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B2345" w14:textId="77777777" w:rsidR="009B4550" w:rsidRDefault="009B455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A5E6F" w14:paraId="107DC4AA" w14:textId="77777777" w:rsidTr="005F3D3F">
        <w:tc>
          <w:tcPr>
            <w:tcW w:w="3005" w:type="dxa"/>
          </w:tcPr>
          <w:p w14:paraId="5F74CAE8" w14:textId="77777777" w:rsidR="004A5E6F" w:rsidRDefault="004A5E6F">
            <w:bookmarkStart w:id="0" w:name="_Hlk9253482"/>
          </w:p>
        </w:tc>
        <w:tc>
          <w:tcPr>
            <w:tcW w:w="3005" w:type="dxa"/>
          </w:tcPr>
          <w:p w14:paraId="1E991301" w14:textId="77777777" w:rsidR="004A5E6F" w:rsidRDefault="004A5E6F">
            <w:r>
              <w:rPr>
                <w:noProof/>
              </w:rPr>
              <w:drawing>
                <wp:inline distT="0" distB="0" distL="0" distR="0" wp14:anchorId="68B1B266" wp14:editId="65639B4D">
                  <wp:extent cx="1165225" cy="1115641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2" cy="1130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717AD657" w14:textId="77777777" w:rsidR="004A5E6F" w:rsidRDefault="004A5E6F"/>
        </w:tc>
      </w:tr>
      <w:bookmarkEnd w:id="0"/>
    </w:tbl>
    <w:p w14:paraId="43EE6761" w14:textId="77777777" w:rsidR="004A5E6F" w:rsidRDefault="004A5E6F"/>
    <w:p w14:paraId="76EADFDF" w14:textId="6DA02DC0" w:rsidR="00AD6C72" w:rsidRDefault="004A5E6F" w:rsidP="00AD6C72">
      <w:pPr>
        <w:rPr>
          <w:rFonts w:ascii="Times New Roman" w:hAnsi="Times New Roman" w:cs="Times New Roman"/>
          <w:b/>
        </w:rPr>
      </w:pPr>
      <w:r w:rsidRPr="005F3D3F">
        <w:rPr>
          <w:rFonts w:ascii="Times New Roman" w:hAnsi="Times New Roman" w:cs="Times New Roman"/>
          <w:b/>
        </w:rPr>
        <w:t xml:space="preserve">TO ALL </w:t>
      </w:r>
      <w:r w:rsidR="00E1147D">
        <w:rPr>
          <w:rFonts w:ascii="Times New Roman" w:hAnsi="Times New Roman" w:cs="Times New Roman"/>
          <w:b/>
        </w:rPr>
        <w:t>MEMBERS</w:t>
      </w:r>
      <w:r w:rsidRPr="005F3D3F">
        <w:rPr>
          <w:rFonts w:ascii="Times New Roman" w:hAnsi="Times New Roman" w:cs="Times New Roman"/>
          <w:b/>
        </w:rPr>
        <w:tab/>
      </w:r>
      <w:r w:rsidRPr="005F3D3F">
        <w:rPr>
          <w:rFonts w:ascii="Times New Roman" w:hAnsi="Times New Roman" w:cs="Times New Roman"/>
          <w:b/>
        </w:rPr>
        <w:tab/>
      </w:r>
      <w:r w:rsidRPr="005F3D3F">
        <w:rPr>
          <w:rFonts w:ascii="Times New Roman" w:hAnsi="Times New Roman" w:cs="Times New Roman"/>
          <w:b/>
        </w:rPr>
        <w:tab/>
      </w:r>
      <w:r w:rsidRPr="005F3D3F">
        <w:rPr>
          <w:rFonts w:ascii="Times New Roman" w:hAnsi="Times New Roman" w:cs="Times New Roman"/>
          <w:b/>
        </w:rPr>
        <w:tab/>
      </w:r>
      <w:r w:rsidRPr="005F3D3F">
        <w:rPr>
          <w:rFonts w:ascii="Times New Roman" w:hAnsi="Times New Roman" w:cs="Times New Roman"/>
          <w:b/>
        </w:rPr>
        <w:tab/>
      </w:r>
      <w:r w:rsidR="004351A6">
        <w:rPr>
          <w:rFonts w:ascii="Times New Roman" w:hAnsi="Times New Roman" w:cs="Times New Roman"/>
          <w:b/>
        </w:rPr>
        <w:t xml:space="preserve">          </w:t>
      </w:r>
      <w:r w:rsidR="00E14F61">
        <w:rPr>
          <w:rFonts w:ascii="Times New Roman" w:hAnsi="Times New Roman" w:cs="Times New Roman"/>
          <w:b/>
        </w:rPr>
        <w:t xml:space="preserve">           </w:t>
      </w:r>
      <w:r w:rsidR="004351A6">
        <w:rPr>
          <w:rFonts w:ascii="Times New Roman" w:hAnsi="Times New Roman" w:cs="Times New Roman"/>
          <w:b/>
        </w:rPr>
        <w:t xml:space="preserve">    </w:t>
      </w:r>
      <w:r w:rsidR="006B45C7">
        <w:rPr>
          <w:rFonts w:ascii="Times New Roman" w:hAnsi="Times New Roman" w:cs="Times New Roman"/>
          <w:b/>
        </w:rPr>
        <w:t>2</w:t>
      </w:r>
      <w:r w:rsidR="006B45C7" w:rsidRPr="006B45C7">
        <w:rPr>
          <w:rFonts w:ascii="Times New Roman" w:hAnsi="Times New Roman" w:cs="Times New Roman"/>
          <w:b/>
          <w:vertAlign w:val="superscript"/>
        </w:rPr>
        <w:t>nd</w:t>
      </w:r>
      <w:r w:rsidR="006B45C7">
        <w:rPr>
          <w:rFonts w:ascii="Times New Roman" w:hAnsi="Times New Roman" w:cs="Times New Roman"/>
          <w:b/>
        </w:rPr>
        <w:t xml:space="preserve"> February</w:t>
      </w:r>
      <w:r w:rsidR="008000F4">
        <w:rPr>
          <w:rFonts w:ascii="Times New Roman" w:hAnsi="Times New Roman" w:cs="Times New Roman"/>
          <w:b/>
        </w:rPr>
        <w:t xml:space="preserve"> 202</w:t>
      </w:r>
      <w:r w:rsidR="00E1147D">
        <w:rPr>
          <w:rFonts w:ascii="Times New Roman" w:hAnsi="Times New Roman" w:cs="Times New Roman"/>
          <w:b/>
        </w:rPr>
        <w:t>1</w:t>
      </w:r>
    </w:p>
    <w:p w14:paraId="6D40E60A" w14:textId="6F291A6D" w:rsidR="004702B0" w:rsidRPr="00611386" w:rsidRDefault="004702B0" w:rsidP="004702B0">
      <w:pPr>
        <w:jc w:val="center"/>
        <w:rPr>
          <w:rFonts w:ascii="Times New Roman" w:hAnsi="Times New Roman" w:cs="Times New Roman"/>
          <w:b/>
        </w:rPr>
      </w:pPr>
      <w:r w:rsidRPr="005F3D3F">
        <w:rPr>
          <w:rFonts w:ascii="Times New Roman" w:hAnsi="Times New Roman" w:cs="Times New Roman"/>
          <w:b/>
        </w:rPr>
        <w:t xml:space="preserve">THERE IS TO BE </w:t>
      </w:r>
      <w:r w:rsidR="00E1147D">
        <w:rPr>
          <w:rFonts w:ascii="Times New Roman" w:hAnsi="Times New Roman" w:cs="Times New Roman"/>
          <w:b/>
        </w:rPr>
        <w:t>A</w:t>
      </w:r>
      <w:r w:rsidR="00463654">
        <w:rPr>
          <w:rFonts w:ascii="Times New Roman" w:hAnsi="Times New Roman" w:cs="Times New Roman"/>
          <w:b/>
        </w:rPr>
        <w:t xml:space="preserve"> </w:t>
      </w:r>
      <w:r w:rsidR="00757447">
        <w:rPr>
          <w:rFonts w:ascii="Times New Roman" w:hAnsi="Times New Roman" w:cs="Times New Roman"/>
          <w:b/>
        </w:rPr>
        <w:t>TELECOMMS COMMITTEE</w:t>
      </w:r>
      <w:r w:rsidRPr="005F3D3F">
        <w:rPr>
          <w:rFonts w:ascii="Times New Roman" w:hAnsi="Times New Roman" w:cs="Times New Roman"/>
          <w:b/>
        </w:rPr>
        <w:t xml:space="preserve"> MEETING OF THE </w:t>
      </w:r>
      <w:r>
        <w:rPr>
          <w:rFonts w:ascii="Times New Roman" w:hAnsi="Times New Roman" w:cs="Times New Roman"/>
          <w:b/>
        </w:rPr>
        <w:t>ABOVE</w:t>
      </w:r>
      <w:r w:rsidRPr="005F3D3F">
        <w:rPr>
          <w:rFonts w:ascii="Times New Roman" w:hAnsi="Times New Roman" w:cs="Times New Roman"/>
          <w:b/>
        </w:rPr>
        <w:t xml:space="preserve"> PARISH COUNCIL ON</w:t>
      </w:r>
      <w:r>
        <w:rPr>
          <w:rFonts w:ascii="Times New Roman" w:hAnsi="Times New Roman" w:cs="Times New Roman"/>
          <w:b/>
        </w:rPr>
        <w:t xml:space="preserve"> </w:t>
      </w:r>
      <w:r w:rsidR="00906FE0">
        <w:rPr>
          <w:rFonts w:ascii="Times New Roman" w:hAnsi="Times New Roman" w:cs="Times New Roman"/>
          <w:b/>
        </w:rPr>
        <w:t>MONDAY 8</w:t>
      </w:r>
      <w:r w:rsidR="00906FE0" w:rsidRPr="00906FE0">
        <w:rPr>
          <w:rFonts w:ascii="Times New Roman" w:hAnsi="Times New Roman" w:cs="Times New Roman"/>
          <w:b/>
          <w:vertAlign w:val="superscript"/>
        </w:rPr>
        <w:t>th</w:t>
      </w:r>
      <w:r w:rsidR="00906FE0">
        <w:rPr>
          <w:rFonts w:ascii="Times New Roman" w:hAnsi="Times New Roman" w:cs="Times New Roman"/>
          <w:b/>
        </w:rPr>
        <w:t xml:space="preserve"> FEBRUARY</w:t>
      </w:r>
      <w:r w:rsidR="008000F4">
        <w:rPr>
          <w:rFonts w:ascii="Times New Roman" w:hAnsi="Times New Roman" w:cs="Times New Roman"/>
          <w:b/>
        </w:rPr>
        <w:t xml:space="preserve"> 2021</w:t>
      </w:r>
      <w:r>
        <w:rPr>
          <w:rFonts w:ascii="Times New Roman" w:hAnsi="Times New Roman" w:cs="Times New Roman"/>
          <w:b/>
        </w:rPr>
        <w:t xml:space="preserve"> </w:t>
      </w:r>
      <w:r w:rsidRPr="005F3D3F">
        <w:rPr>
          <w:rFonts w:ascii="Times New Roman" w:hAnsi="Times New Roman" w:cs="Times New Roman"/>
          <w:b/>
        </w:rPr>
        <w:t xml:space="preserve">STARTING </w:t>
      </w:r>
      <w:r w:rsidRPr="005F3D3F">
        <w:rPr>
          <w:rFonts w:ascii="Times New Roman" w:hAnsi="Times New Roman" w:cs="Times New Roman"/>
          <w:b/>
          <w:color w:val="FF0000"/>
        </w:rPr>
        <w:t>7.30pm</w:t>
      </w:r>
      <w:r w:rsidRPr="005F3D3F">
        <w:rPr>
          <w:rFonts w:ascii="Times New Roman" w:hAnsi="Times New Roman" w:cs="Times New Roman"/>
          <w:b/>
        </w:rPr>
        <w:t xml:space="preserve">. </w:t>
      </w:r>
    </w:p>
    <w:p w14:paraId="6DC60CA2" w14:textId="56FB4FAA" w:rsidR="004702B0" w:rsidRPr="00A9046F" w:rsidRDefault="004702B0" w:rsidP="004702B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61793181"/>
      <w:r w:rsidRPr="00A9046F">
        <w:rPr>
          <w:rFonts w:ascii="Times New Roman" w:hAnsi="Times New Roman" w:cs="Times New Roman"/>
          <w:b/>
          <w:bCs/>
          <w:sz w:val="24"/>
          <w:szCs w:val="24"/>
        </w:rPr>
        <w:t>Parish Councils have now been given authority to proceed with virtual meetings.  Elham Parish Council will use the Zoom app to hol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n</w:t>
      </w:r>
      <w:r w:rsidRPr="00A904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1576">
        <w:rPr>
          <w:rFonts w:ascii="Times New Roman" w:hAnsi="Times New Roman" w:cs="Times New Roman"/>
          <w:b/>
          <w:bCs/>
          <w:sz w:val="24"/>
          <w:szCs w:val="24"/>
        </w:rPr>
        <w:t>Telecomms Committee meeting</w:t>
      </w:r>
      <w:r w:rsidRPr="00A9046F">
        <w:rPr>
          <w:rFonts w:ascii="Times New Roman" w:hAnsi="Times New Roman" w:cs="Times New Roman"/>
          <w:b/>
          <w:bCs/>
          <w:sz w:val="24"/>
          <w:szCs w:val="24"/>
        </w:rPr>
        <w:t xml:space="preserve"> of the Parish Council. </w:t>
      </w:r>
    </w:p>
    <w:p w14:paraId="72EE62B5" w14:textId="3B398557" w:rsidR="00FC6DE8" w:rsidRDefault="004702B0" w:rsidP="004702B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A9046F">
        <w:rPr>
          <w:rFonts w:ascii="Times New Roman" w:hAnsi="Times New Roman" w:cs="Times New Roman"/>
          <w:b/>
          <w:bCs/>
          <w:sz w:val="24"/>
          <w:szCs w:val="24"/>
        </w:rPr>
        <w:t>he following agenda will be published on the Parish Council websi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nd in the Parish Council noticeboard. All</w:t>
      </w:r>
      <w:r w:rsidRPr="00A9046F">
        <w:rPr>
          <w:rFonts w:ascii="Times New Roman" w:hAnsi="Times New Roman" w:cs="Times New Roman"/>
          <w:b/>
          <w:bCs/>
          <w:sz w:val="24"/>
          <w:szCs w:val="24"/>
        </w:rPr>
        <w:t xml:space="preserve"> members of the public are invited to mak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A9046F">
        <w:rPr>
          <w:rFonts w:ascii="Times New Roman" w:hAnsi="Times New Roman" w:cs="Times New Roman"/>
          <w:b/>
          <w:bCs/>
          <w:sz w:val="24"/>
          <w:szCs w:val="24"/>
        </w:rPr>
        <w:t>request to join the meetin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046F">
        <w:rPr>
          <w:rFonts w:ascii="Times New Roman" w:hAnsi="Times New Roman" w:cs="Times New Roman"/>
          <w:b/>
          <w:bCs/>
          <w:sz w:val="24"/>
          <w:szCs w:val="24"/>
        </w:rPr>
        <w:t>by emailing the Clerk (</w:t>
      </w:r>
      <w:hyperlink r:id="rId9" w:history="1">
        <w:r w:rsidRPr="00A9046F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claireg.elhampc@gmail.com</w:t>
        </w:r>
      </w:hyperlink>
      <w:r w:rsidRPr="00A9046F">
        <w:rPr>
          <w:rFonts w:ascii="Times New Roman" w:hAnsi="Times New Roman" w:cs="Times New Roman"/>
          <w:b/>
          <w:bCs/>
          <w:sz w:val="24"/>
          <w:szCs w:val="24"/>
        </w:rPr>
        <w:t xml:space="preserve">) before 3pm on </w:t>
      </w:r>
      <w:r w:rsidR="00906FE0">
        <w:rPr>
          <w:rFonts w:ascii="Times New Roman" w:hAnsi="Times New Roman" w:cs="Times New Roman"/>
          <w:b/>
          <w:bCs/>
          <w:sz w:val="24"/>
          <w:szCs w:val="24"/>
        </w:rPr>
        <w:t xml:space="preserve">Monday </w:t>
      </w:r>
      <w:r w:rsidR="000676E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676E9" w:rsidRPr="000676E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0676E9">
        <w:rPr>
          <w:rFonts w:ascii="Times New Roman" w:hAnsi="Times New Roman" w:cs="Times New Roman"/>
          <w:b/>
          <w:bCs/>
          <w:sz w:val="24"/>
          <w:szCs w:val="24"/>
        </w:rPr>
        <w:t xml:space="preserve"> February</w:t>
      </w:r>
      <w:r w:rsidR="0096016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bookmarkEnd w:id="1"/>
    <w:p w14:paraId="3A7FE620" w14:textId="38B78176" w:rsidR="005F3D3F" w:rsidRDefault="004A5E6F" w:rsidP="004702B0">
      <w:pPr>
        <w:jc w:val="center"/>
        <w:rPr>
          <w:rFonts w:ascii="Times New Roman" w:hAnsi="Times New Roman" w:cs="Times New Roman"/>
          <w:b/>
        </w:rPr>
      </w:pPr>
      <w:r w:rsidRPr="005F3D3F">
        <w:rPr>
          <w:rFonts w:ascii="Times New Roman" w:hAnsi="Times New Roman" w:cs="Times New Roman"/>
          <w:b/>
        </w:rPr>
        <w:t>YOU ARE HEREBY SUMMOND TO ATTEND.</w:t>
      </w:r>
      <w:r w:rsidR="005F3D3F" w:rsidRPr="005F3D3F">
        <w:rPr>
          <w:rFonts w:ascii="Times New Roman" w:hAnsi="Times New Roman" w:cs="Times New Roman"/>
          <w:b/>
        </w:rPr>
        <w:t xml:space="preserve"> </w:t>
      </w:r>
    </w:p>
    <w:p w14:paraId="5D64710E" w14:textId="11801A93" w:rsidR="00E76EA4" w:rsidRDefault="004A5E6F" w:rsidP="00684A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D3F">
        <w:rPr>
          <w:rFonts w:ascii="Times New Roman" w:hAnsi="Times New Roman" w:cs="Times New Roman"/>
          <w:b/>
        </w:rPr>
        <w:t>THE AGENDA IS AS FOLLOWS</w:t>
      </w:r>
      <w:r w:rsidR="008A01DD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"/>
        <w:gridCol w:w="8143"/>
      </w:tblGrid>
      <w:tr w:rsidR="00E76EA4" w14:paraId="545EB1E8" w14:textId="77777777" w:rsidTr="00863E9E">
        <w:tc>
          <w:tcPr>
            <w:tcW w:w="883" w:type="dxa"/>
          </w:tcPr>
          <w:p w14:paraId="33AF7025" w14:textId="331CD8BE" w:rsidR="00E76EA4" w:rsidRDefault="0096016C" w:rsidP="005F3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1F055B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 w:rsidR="001008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43" w:type="dxa"/>
          </w:tcPr>
          <w:p w14:paraId="5E9F6B53" w14:textId="77777777" w:rsidR="00E76EA4" w:rsidRPr="00D771EB" w:rsidRDefault="00E76EA4" w:rsidP="00E76E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EB">
              <w:rPr>
                <w:rFonts w:ascii="Times New Roman" w:hAnsi="Times New Roman" w:cs="Times New Roman"/>
                <w:b/>
                <w:sz w:val="24"/>
                <w:szCs w:val="24"/>
              </w:rPr>
              <w:t>To record those, present and list any apologises.</w:t>
            </w:r>
          </w:p>
          <w:p w14:paraId="6C6E0911" w14:textId="77777777" w:rsidR="00E76EA4" w:rsidRDefault="00E76EA4" w:rsidP="00E76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EA4" w14:paraId="33A0EF39" w14:textId="77777777" w:rsidTr="00863E9E">
        <w:tc>
          <w:tcPr>
            <w:tcW w:w="883" w:type="dxa"/>
          </w:tcPr>
          <w:p w14:paraId="4FDBFE4D" w14:textId="003A8039" w:rsidR="00E76EA4" w:rsidRDefault="0096016C" w:rsidP="005F3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="00931E9A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 w:rsidR="001008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43" w:type="dxa"/>
          </w:tcPr>
          <w:p w14:paraId="0B960A4E" w14:textId="77777777" w:rsidR="00B32F7E" w:rsidRDefault="00B32F7E" w:rsidP="00B32F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EB">
              <w:rPr>
                <w:rFonts w:ascii="Times New Roman" w:hAnsi="Times New Roman" w:cs="Times New Roman"/>
                <w:b/>
                <w:sz w:val="24"/>
                <w:szCs w:val="24"/>
              </w:rPr>
              <w:t>To declare any Disclosable Pecuniary Interests (DPI), Other significant Interests (OSI’s) or a Voluntary interest relating to items on the agenda.</w:t>
            </w:r>
          </w:p>
          <w:p w14:paraId="45B7B4D3" w14:textId="77777777" w:rsidR="00E76EA4" w:rsidRDefault="00E76EA4" w:rsidP="005F3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0FC1" w14:paraId="76C31232" w14:textId="77777777" w:rsidTr="00863E9E">
        <w:tc>
          <w:tcPr>
            <w:tcW w:w="883" w:type="dxa"/>
          </w:tcPr>
          <w:p w14:paraId="59DA1A49" w14:textId="3C5F1AAE" w:rsidR="00421544" w:rsidRDefault="0096016C" w:rsidP="004215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  <w:r w:rsidR="00421544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 w:rsidR="001008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43" w:type="dxa"/>
          </w:tcPr>
          <w:p w14:paraId="3B52E504" w14:textId="27A998C6" w:rsidR="008000F4" w:rsidRPr="00E1147D" w:rsidRDefault="0006734C" w:rsidP="00B32F7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4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To </w:t>
            </w:r>
            <w:r w:rsidR="00E1147D" w:rsidRPr="00E1147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consider</w:t>
            </w:r>
            <w:r w:rsidR="00E1147D" w:rsidRPr="00E114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the</w:t>
            </w:r>
            <w:r w:rsidR="00E1147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E1147D" w:rsidRPr="00E1147D">
              <w:rPr>
                <w:rFonts w:ascii="Times New Roman" w:hAnsi="Times New Roman" w:cs="Times New Roman"/>
                <w:sz w:val="24"/>
                <w:szCs w:val="24"/>
              </w:rPr>
              <w:t xml:space="preserve">Pre-Planning Application Consultation - Proposed 12m column in the style of a telegraph pole at </w:t>
            </w:r>
            <w:proofErr w:type="spellStart"/>
            <w:r w:rsidR="00E1147D" w:rsidRPr="00E1147D">
              <w:rPr>
                <w:rFonts w:ascii="Times New Roman" w:hAnsi="Times New Roman" w:cs="Times New Roman"/>
                <w:sz w:val="24"/>
                <w:szCs w:val="24"/>
              </w:rPr>
              <w:t>Longland</w:t>
            </w:r>
            <w:proofErr w:type="spellEnd"/>
            <w:r w:rsidR="00E1147D" w:rsidRPr="00E1147D">
              <w:rPr>
                <w:rFonts w:ascii="Times New Roman" w:hAnsi="Times New Roman" w:cs="Times New Roman"/>
                <w:sz w:val="24"/>
                <w:szCs w:val="24"/>
              </w:rPr>
              <w:t xml:space="preserve"> Farm, </w:t>
            </w:r>
            <w:proofErr w:type="spellStart"/>
            <w:r w:rsidR="00E1147D" w:rsidRPr="00E1147D">
              <w:rPr>
                <w:rFonts w:ascii="Times New Roman" w:hAnsi="Times New Roman" w:cs="Times New Roman"/>
                <w:sz w:val="24"/>
                <w:szCs w:val="24"/>
              </w:rPr>
              <w:t>Exted</w:t>
            </w:r>
            <w:proofErr w:type="spellEnd"/>
            <w:r w:rsidR="00E1147D" w:rsidRPr="00E1147D">
              <w:rPr>
                <w:rFonts w:ascii="Times New Roman" w:hAnsi="Times New Roman" w:cs="Times New Roman"/>
                <w:sz w:val="24"/>
                <w:szCs w:val="24"/>
              </w:rPr>
              <w:t xml:space="preserve"> Hill, Elham, Canterbury, CT4 6UD</w:t>
            </w:r>
            <w:r w:rsidRPr="00E1147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E114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nd </w:t>
            </w:r>
            <w:r w:rsidRPr="00E1147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agree</w:t>
            </w:r>
            <w:r w:rsidRPr="00E114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E1147D" w:rsidRPr="00E1147D">
              <w:rPr>
                <w:rFonts w:ascii="Times New Roman" w:hAnsi="Times New Roman" w:cs="Times New Roman"/>
                <w:iCs/>
                <w:sz w:val="24"/>
                <w:szCs w:val="24"/>
              </w:rPr>
              <w:t>action</w:t>
            </w:r>
            <w:r w:rsidR="00E114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and recommendations to full Council.</w:t>
            </w:r>
          </w:p>
          <w:p w14:paraId="1F2F5B02" w14:textId="71C32325" w:rsidR="00042F6E" w:rsidRPr="002B27ED" w:rsidRDefault="00042F6E" w:rsidP="0006734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D50068" w14:paraId="4501C97C" w14:textId="77777777" w:rsidTr="0096492A">
        <w:tc>
          <w:tcPr>
            <w:tcW w:w="883" w:type="dxa"/>
          </w:tcPr>
          <w:p w14:paraId="1A195A5D" w14:textId="6486F701" w:rsidR="00D50068" w:rsidRDefault="0096016C" w:rsidP="005F3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  <w:r w:rsidR="007A36AD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 w:rsidR="008000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43" w:type="dxa"/>
          </w:tcPr>
          <w:p w14:paraId="096E287F" w14:textId="77777777" w:rsidR="00D50068" w:rsidRPr="004E4378" w:rsidRDefault="00D50068" w:rsidP="00D5006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43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Next meeting and Close</w:t>
            </w:r>
          </w:p>
          <w:p w14:paraId="59AC6093" w14:textId="77777777" w:rsidR="00D50068" w:rsidRPr="00C47B46" w:rsidRDefault="00D50068" w:rsidP="00D5006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2EF5E59" w14:textId="1302B6E1" w:rsidR="008A01DD" w:rsidRPr="00E05C58" w:rsidRDefault="000D233C" w:rsidP="000D233C">
      <w:pPr>
        <w:tabs>
          <w:tab w:val="left" w:pos="1680"/>
        </w:tabs>
        <w:rPr>
          <w:b/>
          <w:sz w:val="36"/>
          <w:szCs w:val="36"/>
        </w:rPr>
      </w:pPr>
      <w:r w:rsidRPr="00E05C58">
        <w:rPr>
          <w:b/>
          <w:sz w:val="36"/>
          <w:szCs w:val="36"/>
        </w:rPr>
        <w:t>Signed</w:t>
      </w:r>
      <w:r w:rsidRPr="00E05C58">
        <w:rPr>
          <w:b/>
          <w:sz w:val="36"/>
          <w:szCs w:val="36"/>
        </w:rPr>
        <w:tab/>
      </w:r>
    </w:p>
    <w:p w14:paraId="029E3D46" w14:textId="77777777" w:rsidR="0097794E" w:rsidRDefault="008A01DD" w:rsidP="004A5E6F">
      <w:pPr>
        <w:jc w:val="both"/>
        <w:rPr>
          <w:rFonts w:ascii="Harrington" w:hAnsi="Harrington"/>
          <w:sz w:val="36"/>
          <w:szCs w:val="36"/>
        </w:rPr>
      </w:pPr>
      <w:r w:rsidRPr="000D233C">
        <w:rPr>
          <w:rFonts w:ascii="Harrington" w:hAnsi="Harrington"/>
          <w:sz w:val="36"/>
          <w:szCs w:val="36"/>
        </w:rPr>
        <w:t>Claire Greenwood</w:t>
      </w:r>
      <w:r w:rsidR="002B6FE2">
        <w:rPr>
          <w:rFonts w:ascii="Harrington" w:hAnsi="Harrington"/>
          <w:sz w:val="36"/>
          <w:szCs w:val="36"/>
        </w:rPr>
        <w:t xml:space="preserve"> </w:t>
      </w:r>
      <w:r w:rsidR="000D7594">
        <w:rPr>
          <w:rFonts w:ascii="Harrington" w:hAnsi="Harrington"/>
          <w:sz w:val="36"/>
          <w:szCs w:val="36"/>
        </w:rPr>
        <w:t xml:space="preserve"> </w:t>
      </w:r>
    </w:p>
    <w:p w14:paraId="1F327F55" w14:textId="0ADC1A29" w:rsidR="008A01DD" w:rsidRDefault="008A01DD" w:rsidP="004A5E6F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Parish Clerk</w:t>
      </w:r>
    </w:p>
    <w:p w14:paraId="4E92F071" w14:textId="77777777" w:rsidR="00810617" w:rsidRPr="008A01DD" w:rsidRDefault="00810617" w:rsidP="00AC4BF5">
      <w:pPr>
        <w:ind w:firstLine="720"/>
        <w:jc w:val="both"/>
        <w:rPr>
          <w:b/>
          <w:sz w:val="36"/>
          <w:szCs w:val="36"/>
        </w:rPr>
      </w:pPr>
    </w:p>
    <w:sectPr w:rsidR="00810617" w:rsidRPr="008A01DD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A02190" w14:textId="77777777" w:rsidR="00E57A73" w:rsidRDefault="00E57A73" w:rsidP="008A01DD">
      <w:pPr>
        <w:spacing w:after="0" w:line="240" w:lineRule="auto"/>
      </w:pPr>
      <w:r>
        <w:separator/>
      </w:r>
    </w:p>
  </w:endnote>
  <w:endnote w:type="continuationSeparator" w:id="0">
    <w:p w14:paraId="13CF2D92" w14:textId="77777777" w:rsidR="00E57A73" w:rsidRDefault="00E57A73" w:rsidP="008A0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3BA2A" w14:textId="39141C35" w:rsidR="007A4A79" w:rsidRDefault="00CF24B3">
    <w:pPr>
      <w:pStyle w:val="Footer"/>
    </w:pPr>
    <w:r>
      <w:t>Agenda</w:t>
    </w:r>
    <w:r w:rsidR="00924E7E">
      <w:t xml:space="preserve"> </w:t>
    </w:r>
    <w:proofErr w:type="spellStart"/>
    <w:proofErr w:type="gramStart"/>
    <w:r w:rsidR="00924E7E">
      <w:t>Telecomms</w:t>
    </w:r>
    <w:proofErr w:type="spellEnd"/>
    <w:r w:rsidR="00924E7E">
      <w:t xml:space="preserve"> </w:t>
    </w:r>
    <w:r>
      <w:t xml:space="preserve"> </w:t>
    </w:r>
    <w:r w:rsidR="00E0127A">
      <w:t>8</w:t>
    </w:r>
    <w:proofErr w:type="gramEnd"/>
    <w:r w:rsidR="00E0127A" w:rsidRPr="00E0127A">
      <w:rPr>
        <w:vertAlign w:val="superscript"/>
      </w:rPr>
      <w:t>th</w:t>
    </w:r>
    <w:r w:rsidR="00E0127A">
      <w:t xml:space="preserve"> February</w:t>
    </w:r>
    <w:r w:rsidR="00E95915">
      <w:t xml:space="preserve"> 2021</w:t>
    </w:r>
  </w:p>
  <w:p w14:paraId="7E3D9A32" w14:textId="77777777" w:rsidR="00C505CD" w:rsidRDefault="00C505CD">
    <w:pPr>
      <w:pStyle w:val="Footer"/>
    </w:pPr>
  </w:p>
  <w:p w14:paraId="7A60E46C" w14:textId="77777777" w:rsidR="008A01DD" w:rsidRDefault="008A01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20251A" w14:textId="77777777" w:rsidR="00E57A73" w:rsidRDefault="00E57A73" w:rsidP="008A01DD">
      <w:pPr>
        <w:spacing w:after="0" w:line="240" w:lineRule="auto"/>
      </w:pPr>
      <w:r>
        <w:separator/>
      </w:r>
    </w:p>
  </w:footnote>
  <w:footnote w:type="continuationSeparator" w:id="0">
    <w:p w14:paraId="06013E9C" w14:textId="77777777" w:rsidR="00E57A73" w:rsidRDefault="00E57A73" w:rsidP="008A0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6106813"/>
      <w:docPartObj>
        <w:docPartGallery w:val="Page Numbers (Margins)"/>
        <w:docPartUnique/>
      </w:docPartObj>
    </w:sdtPr>
    <w:sdtEndPr/>
    <w:sdtContent>
      <w:p w14:paraId="7DFD42E9" w14:textId="538E4827" w:rsidR="00CF24B3" w:rsidRDefault="00CF24B3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809F2A6" wp14:editId="17BF6B0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AE8A85" w14:textId="77777777" w:rsidR="00CF24B3" w:rsidRDefault="00CF24B3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809F2A6" id="Rectangle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" o:allowincell="f" filled="f" stroked="f">
                  <v:textbox style="layout-flow:vertical;mso-layout-flow-alt:bottom-to-top;mso-fit-shape-to-text:t">
                    <w:txbxContent>
                      <w:p w14:paraId="20AE8A85" w14:textId="77777777" w:rsidR="00CF24B3" w:rsidRDefault="00CF24B3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356BC"/>
    <w:multiLevelType w:val="hybridMultilevel"/>
    <w:tmpl w:val="BA98ED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E04CF6"/>
    <w:multiLevelType w:val="hybridMultilevel"/>
    <w:tmpl w:val="8DFC777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C55AA"/>
    <w:multiLevelType w:val="hybridMultilevel"/>
    <w:tmpl w:val="85E8A3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C37ED7"/>
    <w:multiLevelType w:val="hybridMultilevel"/>
    <w:tmpl w:val="873A5F12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BF7381"/>
    <w:multiLevelType w:val="hybridMultilevel"/>
    <w:tmpl w:val="8DFC777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56C38"/>
    <w:multiLevelType w:val="hybridMultilevel"/>
    <w:tmpl w:val="DE7E44F4"/>
    <w:lvl w:ilvl="0" w:tplc="A76448CE">
      <w:start w:val="1"/>
      <w:numFmt w:val="decimal"/>
      <w:lvlText w:val="%1)"/>
      <w:lvlJc w:val="left"/>
      <w:pPr>
        <w:ind w:left="360" w:hanging="360"/>
      </w:pPr>
      <w:rPr>
        <w:b w:val="0"/>
        <w:bCs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77619E"/>
    <w:multiLevelType w:val="hybridMultilevel"/>
    <w:tmpl w:val="F92EF3B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CA5519"/>
    <w:multiLevelType w:val="hybridMultilevel"/>
    <w:tmpl w:val="4490A966"/>
    <w:lvl w:ilvl="0" w:tplc="2584893C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2907DB"/>
    <w:multiLevelType w:val="hybridMultilevel"/>
    <w:tmpl w:val="38BE2A66"/>
    <w:lvl w:ilvl="0" w:tplc="F7C27BA4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017B9D"/>
    <w:multiLevelType w:val="hybridMultilevel"/>
    <w:tmpl w:val="48A8B864"/>
    <w:lvl w:ilvl="0" w:tplc="721AD92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202A6A"/>
    <w:multiLevelType w:val="hybridMultilevel"/>
    <w:tmpl w:val="0CCEA9B0"/>
    <w:lvl w:ilvl="0" w:tplc="6E5E733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09180D"/>
    <w:multiLevelType w:val="hybridMultilevel"/>
    <w:tmpl w:val="287A1B66"/>
    <w:lvl w:ilvl="0" w:tplc="0809000F">
      <w:start w:val="1"/>
      <w:numFmt w:val="decimal"/>
      <w:lvlText w:val="%1."/>
      <w:lvlJc w:val="left"/>
      <w:pPr>
        <w:ind w:left="-21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-1440" w:hanging="360"/>
      </w:pPr>
    </w:lvl>
    <w:lvl w:ilvl="2" w:tplc="0809001B" w:tentative="1">
      <w:start w:val="1"/>
      <w:numFmt w:val="lowerRoman"/>
      <w:lvlText w:val="%3."/>
      <w:lvlJc w:val="right"/>
      <w:pPr>
        <w:ind w:left="-720" w:hanging="180"/>
      </w:pPr>
    </w:lvl>
    <w:lvl w:ilvl="3" w:tplc="0809000F" w:tentative="1">
      <w:start w:val="1"/>
      <w:numFmt w:val="decimal"/>
      <w:lvlText w:val="%4."/>
      <w:lvlJc w:val="left"/>
      <w:pPr>
        <w:ind w:left="0" w:hanging="360"/>
      </w:pPr>
    </w:lvl>
    <w:lvl w:ilvl="4" w:tplc="08090019" w:tentative="1">
      <w:start w:val="1"/>
      <w:numFmt w:val="lowerLetter"/>
      <w:lvlText w:val="%5."/>
      <w:lvlJc w:val="left"/>
      <w:pPr>
        <w:ind w:left="720" w:hanging="360"/>
      </w:pPr>
    </w:lvl>
    <w:lvl w:ilvl="5" w:tplc="0809001B" w:tentative="1">
      <w:start w:val="1"/>
      <w:numFmt w:val="lowerRoman"/>
      <w:lvlText w:val="%6."/>
      <w:lvlJc w:val="right"/>
      <w:pPr>
        <w:ind w:left="1440" w:hanging="180"/>
      </w:pPr>
    </w:lvl>
    <w:lvl w:ilvl="6" w:tplc="0809000F" w:tentative="1">
      <w:start w:val="1"/>
      <w:numFmt w:val="decimal"/>
      <w:lvlText w:val="%7."/>
      <w:lvlJc w:val="left"/>
      <w:pPr>
        <w:ind w:left="2160" w:hanging="360"/>
      </w:pPr>
    </w:lvl>
    <w:lvl w:ilvl="7" w:tplc="08090019" w:tentative="1">
      <w:start w:val="1"/>
      <w:numFmt w:val="lowerLetter"/>
      <w:lvlText w:val="%8."/>
      <w:lvlJc w:val="left"/>
      <w:pPr>
        <w:ind w:left="2880" w:hanging="360"/>
      </w:pPr>
    </w:lvl>
    <w:lvl w:ilvl="8" w:tplc="0809001B" w:tentative="1">
      <w:start w:val="1"/>
      <w:numFmt w:val="lowerRoman"/>
      <w:lvlText w:val="%9."/>
      <w:lvlJc w:val="right"/>
      <w:pPr>
        <w:ind w:left="3600" w:hanging="180"/>
      </w:pPr>
    </w:lvl>
  </w:abstractNum>
  <w:abstractNum w:abstractNumId="12" w15:restartNumberingAfterBreak="0">
    <w:nsid w:val="188278E7"/>
    <w:multiLevelType w:val="hybridMultilevel"/>
    <w:tmpl w:val="649647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681A2B"/>
    <w:multiLevelType w:val="hybridMultilevel"/>
    <w:tmpl w:val="183639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F1121C"/>
    <w:multiLevelType w:val="hybridMultilevel"/>
    <w:tmpl w:val="BDFE3F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2E6FB2"/>
    <w:multiLevelType w:val="hybridMultilevel"/>
    <w:tmpl w:val="057220C0"/>
    <w:lvl w:ilvl="0" w:tplc="0809000F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2101A7"/>
    <w:multiLevelType w:val="hybridMultilevel"/>
    <w:tmpl w:val="287A1B66"/>
    <w:lvl w:ilvl="0" w:tplc="0809000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5F0673"/>
    <w:multiLevelType w:val="hybridMultilevel"/>
    <w:tmpl w:val="2718467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046976"/>
    <w:multiLevelType w:val="hybridMultilevel"/>
    <w:tmpl w:val="505079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2E5387"/>
    <w:multiLevelType w:val="hybridMultilevel"/>
    <w:tmpl w:val="082863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96B26"/>
    <w:multiLevelType w:val="hybridMultilevel"/>
    <w:tmpl w:val="98A6A56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93542A"/>
    <w:multiLevelType w:val="hybridMultilevel"/>
    <w:tmpl w:val="F92EF3B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5427F0"/>
    <w:multiLevelType w:val="hybridMultilevel"/>
    <w:tmpl w:val="C124FA98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C52B0D"/>
    <w:multiLevelType w:val="hybridMultilevel"/>
    <w:tmpl w:val="B99062A4"/>
    <w:lvl w:ilvl="0" w:tplc="A76448CE">
      <w:start w:val="1"/>
      <w:numFmt w:val="decimal"/>
      <w:lvlText w:val="%1)"/>
      <w:lvlJc w:val="left"/>
      <w:pPr>
        <w:ind w:left="360" w:hanging="360"/>
      </w:pPr>
      <w:rPr>
        <w:b w:val="0"/>
        <w:bCs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611952"/>
    <w:multiLevelType w:val="hybridMultilevel"/>
    <w:tmpl w:val="DE7E44F4"/>
    <w:lvl w:ilvl="0" w:tplc="A76448CE">
      <w:start w:val="1"/>
      <w:numFmt w:val="decimal"/>
      <w:lvlText w:val="%1)"/>
      <w:lvlJc w:val="left"/>
      <w:pPr>
        <w:ind w:left="360" w:hanging="360"/>
      </w:pPr>
      <w:rPr>
        <w:b w:val="0"/>
        <w:bCs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FD26E2"/>
    <w:multiLevelType w:val="hybridMultilevel"/>
    <w:tmpl w:val="32F66A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8A0D62"/>
    <w:multiLevelType w:val="hybridMultilevel"/>
    <w:tmpl w:val="3C144B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E6AD3"/>
    <w:multiLevelType w:val="hybridMultilevel"/>
    <w:tmpl w:val="4B8A7B08"/>
    <w:lvl w:ilvl="0" w:tplc="813C4B3A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EA76E9"/>
    <w:multiLevelType w:val="hybridMultilevel"/>
    <w:tmpl w:val="51BE6B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6967C4"/>
    <w:multiLevelType w:val="hybridMultilevel"/>
    <w:tmpl w:val="2718467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29D1C97"/>
    <w:multiLevelType w:val="hybridMultilevel"/>
    <w:tmpl w:val="9C7CEB1E"/>
    <w:lvl w:ilvl="0" w:tplc="663C78A0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D72213"/>
    <w:multiLevelType w:val="hybridMultilevel"/>
    <w:tmpl w:val="89DE96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8C07C5"/>
    <w:multiLevelType w:val="hybridMultilevel"/>
    <w:tmpl w:val="2AF6AC3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F2DD7"/>
    <w:multiLevelType w:val="hybridMultilevel"/>
    <w:tmpl w:val="19B203A2"/>
    <w:lvl w:ilvl="0" w:tplc="0809000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AD27EF5"/>
    <w:multiLevelType w:val="hybridMultilevel"/>
    <w:tmpl w:val="32F66A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255CF0"/>
    <w:multiLevelType w:val="hybridMultilevel"/>
    <w:tmpl w:val="560A19E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B7F5E59"/>
    <w:multiLevelType w:val="hybridMultilevel"/>
    <w:tmpl w:val="7FAA22B6"/>
    <w:lvl w:ilvl="0" w:tplc="0809001B">
      <w:start w:val="1"/>
      <w:numFmt w:val="lowerRoman"/>
      <w:lvlText w:val="%1."/>
      <w:lvlJc w:val="right"/>
      <w:pPr>
        <w:ind w:left="108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E76CB7"/>
    <w:multiLevelType w:val="hybridMultilevel"/>
    <w:tmpl w:val="B99062A4"/>
    <w:lvl w:ilvl="0" w:tplc="A76448CE">
      <w:start w:val="1"/>
      <w:numFmt w:val="decimal"/>
      <w:lvlText w:val="%1)"/>
      <w:lvlJc w:val="left"/>
      <w:pPr>
        <w:ind w:left="360" w:hanging="360"/>
      </w:pPr>
      <w:rPr>
        <w:b w:val="0"/>
        <w:bCs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4402CBC"/>
    <w:multiLevelType w:val="hybridMultilevel"/>
    <w:tmpl w:val="AFBA1D9A"/>
    <w:lvl w:ilvl="0" w:tplc="F7C27BA4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52522E"/>
    <w:multiLevelType w:val="hybridMultilevel"/>
    <w:tmpl w:val="EEA0FBAA"/>
    <w:lvl w:ilvl="0" w:tplc="08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368EE"/>
    <w:multiLevelType w:val="hybridMultilevel"/>
    <w:tmpl w:val="A2FC06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942776"/>
    <w:multiLevelType w:val="hybridMultilevel"/>
    <w:tmpl w:val="132848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55687B"/>
    <w:multiLevelType w:val="hybridMultilevel"/>
    <w:tmpl w:val="9B3249F2"/>
    <w:lvl w:ilvl="0" w:tplc="4F24A30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9F5DB3"/>
    <w:multiLevelType w:val="hybridMultilevel"/>
    <w:tmpl w:val="21C275DA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68F0CD2"/>
    <w:multiLevelType w:val="hybridMultilevel"/>
    <w:tmpl w:val="2D125798"/>
    <w:lvl w:ilvl="0" w:tplc="E71A8690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1A7BD1"/>
    <w:multiLevelType w:val="hybridMultilevel"/>
    <w:tmpl w:val="BA98ED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560279"/>
    <w:multiLevelType w:val="hybridMultilevel"/>
    <w:tmpl w:val="0F48B4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495B1D"/>
    <w:multiLevelType w:val="hybridMultilevel"/>
    <w:tmpl w:val="F92EF3B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954899"/>
    <w:multiLevelType w:val="hybridMultilevel"/>
    <w:tmpl w:val="DE7E44F4"/>
    <w:lvl w:ilvl="0" w:tplc="A76448CE">
      <w:start w:val="1"/>
      <w:numFmt w:val="decimal"/>
      <w:lvlText w:val="%1)"/>
      <w:lvlJc w:val="left"/>
      <w:pPr>
        <w:ind w:left="360" w:hanging="360"/>
      </w:pPr>
      <w:rPr>
        <w:b w:val="0"/>
        <w:bCs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47"/>
  </w:num>
  <w:num w:numId="3">
    <w:abstractNumId w:val="21"/>
  </w:num>
  <w:num w:numId="4">
    <w:abstractNumId w:val="6"/>
  </w:num>
  <w:num w:numId="5">
    <w:abstractNumId w:val="22"/>
  </w:num>
  <w:num w:numId="6">
    <w:abstractNumId w:val="7"/>
  </w:num>
  <w:num w:numId="7">
    <w:abstractNumId w:val="3"/>
  </w:num>
  <w:num w:numId="8">
    <w:abstractNumId w:val="44"/>
  </w:num>
  <w:num w:numId="9">
    <w:abstractNumId w:val="33"/>
  </w:num>
  <w:num w:numId="10">
    <w:abstractNumId w:val="15"/>
  </w:num>
  <w:num w:numId="11">
    <w:abstractNumId w:val="36"/>
  </w:num>
  <w:num w:numId="12">
    <w:abstractNumId w:val="24"/>
  </w:num>
  <w:num w:numId="13">
    <w:abstractNumId w:val="5"/>
  </w:num>
  <w:num w:numId="14">
    <w:abstractNumId w:val="48"/>
  </w:num>
  <w:num w:numId="15">
    <w:abstractNumId w:val="37"/>
  </w:num>
  <w:num w:numId="16">
    <w:abstractNumId w:val="23"/>
  </w:num>
  <w:num w:numId="17">
    <w:abstractNumId w:val="27"/>
  </w:num>
  <w:num w:numId="18">
    <w:abstractNumId w:val="38"/>
  </w:num>
  <w:num w:numId="19">
    <w:abstractNumId w:val="8"/>
  </w:num>
  <w:num w:numId="20">
    <w:abstractNumId w:val="42"/>
  </w:num>
  <w:num w:numId="21">
    <w:abstractNumId w:val="2"/>
  </w:num>
  <w:num w:numId="22">
    <w:abstractNumId w:val="41"/>
  </w:num>
  <w:num w:numId="23">
    <w:abstractNumId w:val="18"/>
  </w:num>
  <w:num w:numId="24">
    <w:abstractNumId w:val="43"/>
  </w:num>
  <w:num w:numId="25">
    <w:abstractNumId w:val="31"/>
  </w:num>
  <w:num w:numId="26">
    <w:abstractNumId w:val="13"/>
  </w:num>
  <w:num w:numId="27">
    <w:abstractNumId w:val="35"/>
  </w:num>
  <w:num w:numId="28">
    <w:abstractNumId w:val="28"/>
  </w:num>
  <w:num w:numId="29">
    <w:abstractNumId w:val="19"/>
  </w:num>
  <w:num w:numId="30">
    <w:abstractNumId w:val="16"/>
  </w:num>
  <w:num w:numId="31">
    <w:abstractNumId w:val="25"/>
  </w:num>
  <w:num w:numId="32">
    <w:abstractNumId w:val="12"/>
  </w:num>
  <w:num w:numId="33">
    <w:abstractNumId w:val="45"/>
  </w:num>
  <w:num w:numId="34">
    <w:abstractNumId w:val="26"/>
  </w:num>
  <w:num w:numId="35">
    <w:abstractNumId w:val="20"/>
  </w:num>
  <w:num w:numId="36">
    <w:abstractNumId w:val="0"/>
  </w:num>
  <w:num w:numId="37">
    <w:abstractNumId w:val="4"/>
  </w:num>
  <w:num w:numId="38">
    <w:abstractNumId w:val="1"/>
  </w:num>
  <w:num w:numId="39">
    <w:abstractNumId w:val="34"/>
  </w:num>
  <w:num w:numId="40">
    <w:abstractNumId w:val="40"/>
  </w:num>
  <w:num w:numId="41">
    <w:abstractNumId w:val="9"/>
  </w:num>
  <w:num w:numId="42">
    <w:abstractNumId w:val="10"/>
  </w:num>
  <w:num w:numId="43">
    <w:abstractNumId w:val="30"/>
  </w:num>
  <w:num w:numId="44">
    <w:abstractNumId w:val="32"/>
  </w:num>
  <w:num w:numId="45">
    <w:abstractNumId w:val="39"/>
  </w:num>
  <w:num w:numId="46">
    <w:abstractNumId w:val="14"/>
  </w:num>
  <w:num w:numId="47">
    <w:abstractNumId w:val="46"/>
  </w:num>
  <w:num w:numId="48">
    <w:abstractNumId w:val="29"/>
  </w:num>
  <w:num w:numId="49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E6F"/>
    <w:rsid w:val="0000070A"/>
    <w:rsid w:val="00001755"/>
    <w:rsid w:val="0000348A"/>
    <w:rsid w:val="0000397D"/>
    <w:rsid w:val="000039F5"/>
    <w:rsid w:val="000049B6"/>
    <w:rsid w:val="00010092"/>
    <w:rsid w:val="000115AF"/>
    <w:rsid w:val="000118A8"/>
    <w:rsid w:val="00012943"/>
    <w:rsid w:val="00013137"/>
    <w:rsid w:val="00017524"/>
    <w:rsid w:val="000202FC"/>
    <w:rsid w:val="00021F22"/>
    <w:rsid w:val="00024F62"/>
    <w:rsid w:val="00030CE3"/>
    <w:rsid w:val="00033125"/>
    <w:rsid w:val="00034AF6"/>
    <w:rsid w:val="00037E51"/>
    <w:rsid w:val="00042F6E"/>
    <w:rsid w:val="00050703"/>
    <w:rsid w:val="00053488"/>
    <w:rsid w:val="00054486"/>
    <w:rsid w:val="00056039"/>
    <w:rsid w:val="000615B6"/>
    <w:rsid w:val="00061EBE"/>
    <w:rsid w:val="00063DED"/>
    <w:rsid w:val="00065BCE"/>
    <w:rsid w:val="00066A4A"/>
    <w:rsid w:val="0006734C"/>
    <w:rsid w:val="000676E9"/>
    <w:rsid w:val="00072AD5"/>
    <w:rsid w:val="00074A0C"/>
    <w:rsid w:val="000818B4"/>
    <w:rsid w:val="00082C81"/>
    <w:rsid w:val="00082DBF"/>
    <w:rsid w:val="00084BDD"/>
    <w:rsid w:val="000959AC"/>
    <w:rsid w:val="000A20C3"/>
    <w:rsid w:val="000A52CE"/>
    <w:rsid w:val="000B083E"/>
    <w:rsid w:val="000B1983"/>
    <w:rsid w:val="000B3BBB"/>
    <w:rsid w:val="000B713A"/>
    <w:rsid w:val="000B7F7A"/>
    <w:rsid w:val="000C03CD"/>
    <w:rsid w:val="000C75A3"/>
    <w:rsid w:val="000D0200"/>
    <w:rsid w:val="000D0C6F"/>
    <w:rsid w:val="000D233C"/>
    <w:rsid w:val="000D4364"/>
    <w:rsid w:val="000D7594"/>
    <w:rsid w:val="000D7AAD"/>
    <w:rsid w:val="000D7F12"/>
    <w:rsid w:val="000E0311"/>
    <w:rsid w:val="000E0E86"/>
    <w:rsid w:val="000E26DB"/>
    <w:rsid w:val="000E4B6C"/>
    <w:rsid w:val="000F211B"/>
    <w:rsid w:val="000F3EE3"/>
    <w:rsid w:val="000F4E32"/>
    <w:rsid w:val="000F5DF8"/>
    <w:rsid w:val="000F61B0"/>
    <w:rsid w:val="0010081F"/>
    <w:rsid w:val="00102FAB"/>
    <w:rsid w:val="001031E6"/>
    <w:rsid w:val="00105CCE"/>
    <w:rsid w:val="00107141"/>
    <w:rsid w:val="001074AA"/>
    <w:rsid w:val="0011161A"/>
    <w:rsid w:val="001116CF"/>
    <w:rsid w:val="0011305A"/>
    <w:rsid w:val="00116241"/>
    <w:rsid w:val="0012097F"/>
    <w:rsid w:val="00123CFD"/>
    <w:rsid w:val="001277A9"/>
    <w:rsid w:val="00130A82"/>
    <w:rsid w:val="00132385"/>
    <w:rsid w:val="00133E13"/>
    <w:rsid w:val="00135B4D"/>
    <w:rsid w:val="00135C0A"/>
    <w:rsid w:val="00140FBD"/>
    <w:rsid w:val="001424DF"/>
    <w:rsid w:val="001430AA"/>
    <w:rsid w:val="00143971"/>
    <w:rsid w:val="0014700D"/>
    <w:rsid w:val="00150A0F"/>
    <w:rsid w:val="00155CB5"/>
    <w:rsid w:val="00156C57"/>
    <w:rsid w:val="00161456"/>
    <w:rsid w:val="001614E9"/>
    <w:rsid w:val="001631C7"/>
    <w:rsid w:val="00165AE3"/>
    <w:rsid w:val="00170A51"/>
    <w:rsid w:val="001724CB"/>
    <w:rsid w:val="00173799"/>
    <w:rsid w:val="00180851"/>
    <w:rsid w:val="00181C13"/>
    <w:rsid w:val="00182B98"/>
    <w:rsid w:val="0018314D"/>
    <w:rsid w:val="00184B34"/>
    <w:rsid w:val="00184B98"/>
    <w:rsid w:val="00184F43"/>
    <w:rsid w:val="00185B9B"/>
    <w:rsid w:val="00194A24"/>
    <w:rsid w:val="00195BC4"/>
    <w:rsid w:val="001A243D"/>
    <w:rsid w:val="001A6588"/>
    <w:rsid w:val="001A6DFA"/>
    <w:rsid w:val="001A7F41"/>
    <w:rsid w:val="001B2515"/>
    <w:rsid w:val="001B2C68"/>
    <w:rsid w:val="001B33C1"/>
    <w:rsid w:val="001B5526"/>
    <w:rsid w:val="001B7B2F"/>
    <w:rsid w:val="001C6E1B"/>
    <w:rsid w:val="001D3CD5"/>
    <w:rsid w:val="001E1069"/>
    <w:rsid w:val="001E1D43"/>
    <w:rsid w:val="001E23D2"/>
    <w:rsid w:val="001E27E1"/>
    <w:rsid w:val="001E59C9"/>
    <w:rsid w:val="001F055B"/>
    <w:rsid w:val="001F2B3E"/>
    <w:rsid w:val="001F6450"/>
    <w:rsid w:val="001F6574"/>
    <w:rsid w:val="001F6936"/>
    <w:rsid w:val="002028EB"/>
    <w:rsid w:val="00204C1F"/>
    <w:rsid w:val="00207702"/>
    <w:rsid w:val="002142B5"/>
    <w:rsid w:val="00215479"/>
    <w:rsid w:val="00217BD8"/>
    <w:rsid w:val="002247D4"/>
    <w:rsid w:val="002258B6"/>
    <w:rsid w:val="00232D40"/>
    <w:rsid w:val="0023510A"/>
    <w:rsid w:val="00237E92"/>
    <w:rsid w:val="00240A10"/>
    <w:rsid w:val="00241815"/>
    <w:rsid w:val="002463B9"/>
    <w:rsid w:val="00246698"/>
    <w:rsid w:val="00247507"/>
    <w:rsid w:val="00252119"/>
    <w:rsid w:val="00252AC2"/>
    <w:rsid w:val="00256E54"/>
    <w:rsid w:val="002572AB"/>
    <w:rsid w:val="002578F8"/>
    <w:rsid w:val="00260AF5"/>
    <w:rsid w:val="002619E7"/>
    <w:rsid w:val="002628F3"/>
    <w:rsid w:val="002668B7"/>
    <w:rsid w:val="002669C1"/>
    <w:rsid w:val="00273612"/>
    <w:rsid w:val="00283209"/>
    <w:rsid w:val="00283F1C"/>
    <w:rsid w:val="00284496"/>
    <w:rsid w:val="00285381"/>
    <w:rsid w:val="00291B65"/>
    <w:rsid w:val="00295B43"/>
    <w:rsid w:val="002A0A39"/>
    <w:rsid w:val="002A1142"/>
    <w:rsid w:val="002A1511"/>
    <w:rsid w:val="002A184A"/>
    <w:rsid w:val="002A2A79"/>
    <w:rsid w:val="002A2EF1"/>
    <w:rsid w:val="002A7684"/>
    <w:rsid w:val="002A7D69"/>
    <w:rsid w:val="002B249E"/>
    <w:rsid w:val="002B27ED"/>
    <w:rsid w:val="002B67DE"/>
    <w:rsid w:val="002B6FE2"/>
    <w:rsid w:val="002C2B92"/>
    <w:rsid w:val="002C388F"/>
    <w:rsid w:val="002C734C"/>
    <w:rsid w:val="002D58FD"/>
    <w:rsid w:val="002E6844"/>
    <w:rsid w:val="002F038B"/>
    <w:rsid w:val="002F1073"/>
    <w:rsid w:val="002F16A6"/>
    <w:rsid w:val="002F2A35"/>
    <w:rsid w:val="002F3396"/>
    <w:rsid w:val="002F39A8"/>
    <w:rsid w:val="002F6735"/>
    <w:rsid w:val="002F68B7"/>
    <w:rsid w:val="002F750E"/>
    <w:rsid w:val="00300145"/>
    <w:rsid w:val="0030646C"/>
    <w:rsid w:val="0030647E"/>
    <w:rsid w:val="003105C9"/>
    <w:rsid w:val="003111C1"/>
    <w:rsid w:val="0031499C"/>
    <w:rsid w:val="003170AE"/>
    <w:rsid w:val="003178E8"/>
    <w:rsid w:val="00326CA9"/>
    <w:rsid w:val="00345079"/>
    <w:rsid w:val="003512D2"/>
    <w:rsid w:val="00352549"/>
    <w:rsid w:val="00352733"/>
    <w:rsid w:val="00354718"/>
    <w:rsid w:val="00355166"/>
    <w:rsid w:val="0035651A"/>
    <w:rsid w:val="003604D2"/>
    <w:rsid w:val="00364112"/>
    <w:rsid w:val="003651CE"/>
    <w:rsid w:val="003750CE"/>
    <w:rsid w:val="00380C30"/>
    <w:rsid w:val="003842FC"/>
    <w:rsid w:val="00385204"/>
    <w:rsid w:val="00386487"/>
    <w:rsid w:val="00386BC4"/>
    <w:rsid w:val="003876B0"/>
    <w:rsid w:val="00387732"/>
    <w:rsid w:val="003929AC"/>
    <w:rsid w:val="003959F4"/>
    <w:rsid w:val="00396F1A"/>
    <w:rsid w:val="003A1D8C"/>
    <w:rsid w:val="003A2135"/>
    <w:rsid w:val="003A3EF3"/>
    <w:rsid w:val="003A5A56"/>
    <w:rsid w:val="003A6F79"/>
    <w:rsid w:val="003B059F"/>
    <w:rsid w:val="003B1D25"/>
    <w:rsid w:val="003C0088"/>
    <w:rsid w:val="003C5B00"/>
    <w:rsid w:val="003C62EE"/>
    <w:rsid w:val="003C6CC0"/>
    <w:rsid w:val="003D0967"/>
    <w:rsid w:val="003D1710"/>
    <w:rsid w:val="003D19DC"/>
    <w:rsid w:val="003D1BA6"/>
    <w:rsid w:val="003D2135"/>
    <w:rsid w:val="003D3F72"/>
    <w:rsid w:val="003D42E6"/>
    <w:rsid w:val="003D7E1D"/>
    <w:rsid w:val="003E11BB"/>
    <w:rsid w:val="003E499B"/>
    <w:rsid w:val="003E77A3"/>
    <w:rsid w:val="003F11EE"/>
    <w:rsid w:val="003F2AF4"/>
    <w:rsid w:val="003F324F"/>
    <w:rsid w:val="003F47E6"/>
    <w:rsid w:val="003F5969"/>
    <w:rsid w:val="003F7916"/>
    <w:rsid w:val="003F7CF2"/>
    <w:rsid w:val="0040302A"/>
    <w:rsid w:val="004034EF"/>
    <w:rsid w:val="00414338"/>
    <w:rsid w:val="004145E1"/>
    <w:rsid w:val="004158EC"/>
    <w:rsid w:val="00420A59"/>
    <w:rsid w:val="00421544"/>
    <w:rsid w:val="00423046"/>
    <w:rsid w:val="0042714F"/>
    <w:rsid w:val="004351A6"/>
    <w:rsid w:val="004410E0"/>
    <w:rsid w:val="00442527"/>
    <w:rsid w:val="00443757"/>
    <w:rsid w:val="00443D26"/>
    <w:rsid w:val="004479DC"/>
    <w:rsid w:val="00450D5B"/>
    <w:rsid w:val="00451629"/>
    <w:rsid w:val="00451B09"/>
    <w:rsid w:val="0046062F"/>
    <w:rsid w:val="00460D59"/>
    <w:rsid w:val="00463654"/>
    <w:rsid w:val="004676D6"/>
    <w:rsid w:val="00467B28"/>
    <w:rsid w:val="004702B0"/>
    <w:rsid w:val="0047299A"/>
    <w:rsid w:val="00473A0C"/>
    <w:rsid w:val="00473E20"/>
    <w:rsid w:val="00475081"/>
    <w:rsid w:val="00481CA4"/>
    <w:rsid w:val="00481D44"/>
    <w:rsid w:val="00481EB3"/>
    <w:rsid w:val="00482F10"/>
    <w:rsid w:val="00484EF4"/>
    <w:rsid w:val="0048552B"/>
    <w:rsid w:val="0048665F"/>
    <w:rsid w:val="00486A9A"/>
    <w:rsid w:val="004877EE"/>
    <w:rsid w:val="00490567"/>
    <w:rsid w:val="004933C7"/>
    <w:rsid w:val="00493ACE"/>
    <w:rsid w:val="00495504"/>
    <w:rsid w:val="004979F3"/>
    <w:rsid w:val="004A079D"/>
    <w:rsid w:val="004A1B55"/>
    <w:rsid w:val="004A4A01"/>
    <w:rsid w:val="004A5E6F"/>
    <w:rsid w:val="004A6B9E"/>
    <w:rsid w:val="004B07B4"/>
    <w:rsid w:val="004B0ADF"/>
    <w:rsid w:val="004B0E2E"/>
    <w:rsid w:val="004B1F9F"/>
    <w:rsid w:val="004B294D"/>
    <w:rsid w:val="004B4667"/>
    <w:rsid w:val="004B61AF"/>
    <w:rsid w:val="004B6DC3"/>
    <w:rsid w:val="004C2BC0"/>
    <w:rsid w:val="004C3E9A"/>
    <w:rsid w:val="004C46B0"/>
    <w:rsid w:val="004C5178"/>
    <w:rsid w:val="004D15F0"/>
    <w:rsid w:val="004D218F"/>
    <w:rsid w:val="004D2BAC"/>
    <w:rsid w:val="004D3500"/>
    <w:rsid w:val="004D3AD2"/>
    <w:rsid w:val="004D5E11"/>
    <w:rsid w:val="004D6F6E"/>
    <w:rsid w:val="004E2B75"/>
    <w:rsid w:val="004E4378"/>
    <w:rsid w:val="004E4AE0"/>
    <w:rsid w:val="00500238"/>
    <w:rsid w:val="00500385"/>
    <w:rsid w:val="0050218B"/>
    <w:rsid w:val="0050354E"/>
    <w:rsid w:val="00504DD5"/>
    <w:rsid w:val="00504F58"/>
    <w:rsid w:val="005076C3"/>
    <w:rsid w:val="00511883"/>
    <w:rsid w:val="005130D6"/>
    <w:rsid w:val="0051422F"/>
    <w:rsid w:val="00521179"/>
    <w:rsid w:val="00530146"/>
    <w:rsid w:val="00535AF7"/>
    <w:rsid w:val="005402F4"/>
    <w:rsid w:val="005408F2"/>
    <w:rsid w:val="00541E5C"/>
    <w:rsid w:val="0054393F"/>
    <w:rsid w:val="00544E07"/>
    <w:rsid w:val="00546576"/>
    <w:rsid w:val="00550FC1"/>
    <w:rsid w:val="005526BD"/>
    <w:rsid w:val="00553CB8"/>
    <w:rsid w:val="00562585"/>
    <w:rsid w:val="0056306E"/>
    <w:rsid w:val="005655C6"/>
    <w:rsid w:val="00571592"/>
    <w:rsid w:val="00573987"/>
    <w:rsid w:val="00580243"/>
    <w:rsid w:val="005812EE"/>
    <w:rsid w:val="005858AB"/>
    <w:rsid w:val="005928FE"/>
    <w:rsid w:val="00592FF7"/>
    <w:rsid w:val="00593FF4"/>
    <w:rsid w:val="005952BE"/>
    <w:rsid w:val="005A069B"/>
    <w:rsid w:val="005A1195"/>
    <w:rsid w:val="005A40D4"/>
    <w:rsid w:val="005A464F"/>
    <w:rsid w:val="005B1975"/>
    <w:rsid w:val="005B1F83"/>
    <w:rsid w:val="005B5D73"/>
    <w:rsid w:val="005B5F47"/>
    <w:rsid w:val="005C139F"/>
    <w:rsid w:val="005C7CE2"/>
    <w:rsid w:val="005C7D28"/>
    <w:rsid w:val="005D2418"/>
    <w:rsid w:val="005D53C5"/>
    <w:rsid w:val="005D78FD"/>
    <w:rsid w:val="005E119D"/>
    <w:rsid w:val="005E2826"/>
    <w:rsid w:val="005E53FF"/>
    <w:rsid w:val="005F3D3F"/>
    <w:rsid w:val="005F4717"/>
    <w:rsid w:val="005F6747"/>
    <w:rsid w:val="006002AC"/>
    <w:rsid w:val="006062EA"/>
    <w:rsid w:val="00606F2D"/>
    <w:rsid w:val="0061043D"/>
    <w:rsid w:val="00611386"/>
    <w:rsid w:val="006131C5"/>
    <w:rsid w:val="00616317"/>
    <w:rsid w:val="006177CA"/>
    <w:rsid w:val="006211AF"/>
    <w:rsid w:val="006214DE"/>
    <w:rsid w:val="0062313E"/>
    <w:rsid w:val="006244D3"/>
    <w:rsid w:val="0063027B"/>
    <w:rsid w:val="00632458"/>
    <w:rsid w:val="00633562"/>
    <w:rsid w:val="006369A9"/>
    <w:rsid w:val="00645B14"/>
    <w:rsid w:val="0064682C"/>
    <w:rsid w:val="00647494"/>
    <w:rsid w:val="0065049B"/>
    <w:rsid w:val="006517FD"/>
    <w:rsid w:val="006526E2"/>
    <w:rsid w:val="006554E6"/>
    <w:rsid w:val="00657487"/>
    <w:rsid w:val="00663226"/>
    <w:rsid w:val="00666065"/>
    <w:rsid w:val="006679FA"/>
    <w:rsid w:val="00671BC3"/>
    <w:rsid w:val="00674E0F"/>
    <w:rsid w:val="00675719"/>
    <w:rsid w:val="0068109B"/>
    <w:rsid w:val="006814CF"/>
    <w:rsid w:val="0068233D"/>
    <w:rsid w:val="006845E9"/>
    <w:rsid w:val="00684AD5"/>
    <w:rsid w:val="00691D99"/>
    <w:rsid w:val="006939C5"/>
    <w:rsid w:val="00694FCE"/>
    <w:rsid w:val="00697931"/>
    <w:rsid w:val="006A00EE"/>
    <w:rsid w:val="006A0614"/>
    <w:rsid w:val="006A2835"/>
    <w:rsid w:val="006A3DDB"/>
    <w:rsid w:val="006A6F22"/>
    <w:rsid w:val="006A74EA"/>
    <w:rsid w:val="006B1891"/>
    <w:rsid w:val="006B3DC4"/>
    <w:rsid w:val="006B45C7"/>
    <w:rsid w:val="006B5253"/>
    <w:rsid w:val="006B60F4"/>
    <w:rsid w:val="006C00E1"/>
    <w:rsid w:val="006C1046"/>
    <w:rsid w:val="006C21EB"/>
    <w:rsid w:val="006C2387"/>
    <w:rsid w:val="006C3D8C"/>
    <w:rsid w:val="006C5152"/>
    <w:rsid w:val="006D30E6"/>
    <w:rsid w:val="006D44AF"/>
    <w:rsid w:val="006D60EF"/>
    <w:rsid w:val="006D7056"/>
    <w:rsid w:val="006E2070"/>
    <w:rsid w:val="006E5495"/>
    <w:rsid w:val="006E5945"/>
    <w:rsid w:val="006F0496"/>
    <w:rsid w:val="006F0A07"/>
    <w:rsid w:val="006F3076"/>
    <w:rsid w:val="006F6D00"/>
    <w:rsid w:val="00701902"/>
    <w:rsid w:val="007044C7"/>
    <w:rsid w:val="00705E32"/>
    <w:rsid w:val="00710015"/>
    <w:rsid w:val="00711955"/>
    <w:rsid w:val="00720B9D"/>
    <w:rsid w:val="00723A90"/>
    <w:rsid w:val="0072524B"/>
    <w:rsid w:val="007252D5"/>
    <w:rsid w:val="00725B9D"/>
    <w:rsid w:val="0073042C"/>
    <w:rsid w:val="00735F09"/>
    <w:rsid w:val="00741D66"/>
    <w:rsid w:val="00742988"/>
    <w:rsid w:val="00743E32"/>
    <w:rsid w:val="00747EA7"/>
    <w:rsid w:val="00751701"/>
    <w:rsid w:val="007571AB"/>
    <w:rsid w:val="00757447"/>
    <w:rsid w:val="007644F9"/>
    <w:rsid w:val="00764D90"/>
    <w:rsid w:val="007701A7"/>
    <w:rsid w:val="00775D6D"/>
    <w:rsid w:val="00777C41"/>
    <w:rsid w:val="00783B2B"/>
    <w:rsid w:val="00787060"/>
    <w:rsid w:val="00787104"/>
    <w:rsid w:val="007872C2"/>
    <w:rsid w:val="00790D5D"/>
    <w:rsid w:val="0079364F"/>
    <w:rsid w:val="0079397B"/>
    <w:rsid w:val="00794D1D"/>
    <w:rsid w:val="00794EF6"/>
    <w:rsid w:val="00796070"/>
    <w:rsid w:val="007A36AD"/>
    <w:rsid w:val="007A4A79"/>
    <w:rsid w:val="007A5D09"/>
    <w:rsid w:val="007A6304"/>
    <w:rsid w:val="007A7947"/>
    <w:rsid w:val="007B1C90"/>
    <w:rsid w:val="007B3610"/>
    <w:rsid w:val="007B3C63"/>
    <w:rsid w:val="007B5ED3"/>
    <w:rsid w:val="007B763E"/>
    <w:rsid w:val="007B7938"/>
    <w:rsid w:val="007C2F01"/>
    <w:rsid w:val="007C387B"/>
    <w:rsid w:val="007C4B3A"/>
    <w:rsid w:val="007C57D7"/>
    <w:rsid w:val="007D7EA0"/>
    <w:rsid w:val="007F019F"/>
    <w:rsid w:val="007F05E3"/>
    <w:rsid w:val="007F7C21"/>
    <w:rsid w:val="007F7E8B"/>
    <w:rsid w:val="008000F4"/>
    <w:rsid w:val="008021C7"/>
    <w:rsid w:val="00804268"/>
    <w:rsid w:val="00805BDE"/>
    <w:rsid w:val="00810617"/>
    <w:rsid w:val="00811D9B"/>
    <w:rsid w:val="0082012F"/>
    <w:rsid w:val="00820536"/>
    <w:rsid w:val="008212E8"/>
    <w:rsid w:val="0082509E"/>
    <w:rsid w:val="0082788F"/>
    <w:rsid w:val="00832731"/>
    <w:rsid w:val="00835710"/>
    <w:rsid w:val="00840AA3"/>
    <w:rsid w:val="00841B01"/>
    <w:rsid w:val="0084387A"/>
    <w:rsid w:val="0085097B"/>
    <w:rsid w:val="00850B93"/>
    <w:rsid w:val="00854703"/>
    <w:rsid w:val="00854FCF"/>
    <w:rsid w:val="00854FE8"/>
    <w:rsid w:val="00860433"/>
    <w:rsid w:val="008625B8"/>
    <w:rsid w:val="00863E9E"/>
    <w:rsid w:val="00864239"/>
    <w:rsid w:val="00865F01"/>
    <w:rsid w:val="008702C6"/>
    <w:rsid w:val="0087155E"/>
    <w:rsid w:val="008717BF"/>
    <w:rsid w:val="00874195"/>
    <w:rsid w:val="00877EE6"/>
    <w:rsid w:val="00883D7A"/>
    <w:rsid w:val="0088424F"/>
    <w:rsid w:val="00890206"/>
    <w:rsid w:val="0089223D"/>
    <w:rsid w:val="00895145"/>
    <w:rsid w:val="008956D1"/>
    <w:rsid w:val="008966A8"/>
    <w:rsid w:val="00896B57"/>
    <w:rsid w:val="008A01DD"/>
    <w:rsid w:val="008A0CA1"/>
    <w:rsid w:val="008A38CC"/>
    <w:rsid w:val="008A40A4"/>
    <w:rsid w:val="008A7E5E"/>
    <w:rsid w:val="008B00DB"/>
    <w:rsid w:val="008B0B2C"/>
    <w:rsid w:val="008B2ACB"/>
    <w:rsid w:val="008B359D"/>
    <w:rsid w:val="008B3A93"/>
    <w:rsid w:val="008B3FD8"/>
    <w:rsid w:val="008C285A"/>
    <w:rsid w:val="008C2DB9"/>
    <w:rsid w:val="008C4CAE"/>
    <w:rsid w:val="008C5A7B"/>
    <w:rsid w:val="008C6ACA"/>
    <w:rsid w:val="008D0A11"/>
    <w:rsid w:val="008D0A2D"/>
    <w:rsid w:val="008D103F"/>
    <w:rsid w:val="008D47FC"/>
    <w:rsid w:val="008D5C9D"/>
    <w:rsid w:val="008D5E14"/>
    <w:rsid w:val="008E5573"/>
    <w:rsid w:val="008E5997"/>
    <w:rsid w:val="008E64B7"/>
    <w:rsid w:val="008F2751"/>
    <w:rsid w:val="008F3372"/>
    <w:rsid w:val="008F3F8E"/>
    <w:rsid w:val="008F57F0"/>
    <w:rsid w:val="00900443"/>
    <w:rsid w:val="00901A5C"/>
    <w:rsid w:val="00904EE4"/>
    <w:rsid w:val="00906FE0"/>
    <w:rsid w:val="009073DF"/>
    <w:rsid w:val="009155F5"/>
    <w:rsid w:val="00917EF7"/>
    <w:rsid w:val="00920DFA"/>
    <w:rsid w:val="00922584"/>
    <w:rsid w:val="00924D09"/>
    <w:rsid w:val="00924E7E"/>
    <w:rsid w:val="00931E9A"/>
    <w:rsid w:val="00932297"/>
    <w:rsid w:val="00933522"/>
    <w:rsid w:val="0093538C"/>
    <w:rsid w:val="00935F23"/>
    <w:rsid w:val="00936E2B"/>
    <w:rsid w:val="009434C4"/>
    <w:rsid w:val="009462DC"/>
    <w:rsid w:val="00946D30"/>
    <w:rsid w:val="00953F27"/>
    <w:rsid w:val="0096016C"/>
    <w:rsid w:val="0096049B"/>
    <w:rsid w:val="00962111"/>
    <w:rsid w:val="00962F89"/>
    <w:rsid w:val="0096492A"/>
    <w:rsid w:val="00965C68"/>
    <w:rsid w:val="00971FB6"/>
    <w:rsid w:val="0097417E"/>
    <w:rsid w:val="0097581C"/>
    <w:rsid w:val="00976343"/>
    <w:rsid w:val="0097794E"/>
    <w:rsid w:val="00980800"/>
    <w:rsid w:val="00980D1B"/>
    <w:rsid w:val="0098272A"/>
    <w:rsid w:val="009839C6"/>
    <w:rsid w:val="009839C9"/>
    <w:rsid w:val="00987717"/>
    <w:rsid w:val="00987B75"/>
    <w:rsid w:val="0099413E"/>
    <w:rsid w:val="009942CC"/>
    <w:rsid w:val="00995068"/>
    <w:rsid w:val="009972F8"/>
    <w:rsid w:val="009A2ED0"/>
    <w:rsid w:val="009B0109"/>
    <w:rsid w:val="009B1082"/>
    <w:rsid w:val="009B23AE"/>
    <w:rsid w:val="009B4129"/>
    <w:rsid w:val="009B4550"/>
    <w:rsid w:val="009B78A8"/>
    <w:rsid w:val="009C08EC"/>
    <w:rsid w:val="009D1EA6"/>
    <w:rsid w:val="009D2A79"/>
    <w:rsid w:val="009D5629"/>
    <w:rsid w:val="009D6AFB"/>
    <w:rsid w:val="009E05DC"/>
    <w:rsid w:val="009F1701"/>
    <w:rsid w:val="009F1C06"/>
    <w:rsid w:val="009F2EAF"/>
    <w:rsid w:val="009F5381"/>
    <w:rsid w:val="009F57E5"/>
    <w:rsid w:val="00A022A9"/>
    <w:rsid w:val="00A02813"/>
    <w:rsid w:val="00A07F60"/>
    <w:rsid w:val="00A10697"/>
    <w:rsid w:val="00A108DA"/>
    <w:rsid w:val="00A11CD7"/>
    <w:rsid w:val="00A125A2"/>
    <w:rsid w:val="00A131D7"/>
    <w:rsid w:val="00A20422"/>
    <w:rsid w:val="00A209BE"/>
    <w:rsid w:val="00A24EA9"/>
    <w:rsid w:val="00A27094"/>
    <w:rsid w:val="00A27134"/>
    <w:rsid w:val="00A3184A"/>
    <w:rsid w:val="00A31992"/>
    <w:rsid w:val="00A32224"/>
    <w:rsid w:val="00A36C6E"/>
    <w:rsid w:val="00A42584"/>
    <w:rsid w:val="00A44604"/>
    <w:rsid w:val="00A478D7"/>
    <w:rsid w:val="00A57AC7"/>
    <w:rsid w:val="00A615FB"/>
    <w:rsid w:val="00A6209E"/>
    <w:rsid w:val="00A66DFF"/>
    <w:rsid w:val="00A67354"/>
    <w:rsid w:val="00A7000E"/>
    <w:rsid w:val="00A70DF2"/>
    <w:rsid w:val="00A73CEF"/>
    <w:rsid w:val="00A76152"/>
    <w:rsid w:val="00A80480"/>
    <w:rsid w:val="00A81886"/>
    <w:rsid w:val="00A84AC7"/>
    <w:rsid w:val="00A9046F"/>
    <w:rsid w:val="00A90EA3"/>
    <w:rsid w:val="00A921E8"/>
    <w:rsid w:val="00A92956"/>
    <w:rsid w:val="00A95DF0"/>
    <w:rsid w:val="00AA14BE"/>
    <w:rsid w:val="00AA2B71"/>
    <w:rsid w:val="00AA691D"/>
    <w:rsid w:val="00AB2FFD"/>
    <w:rsid w:val="00AC4BF5"/>
    <w:rsid w:val="00AC4CCA"/>
    <w:rsid w:val="00AD2769"/>
    <w:rsid w:val="00AD4841"/>
    <w:rsid w:val="00AD496F"/>
    <w:rsid w:val="00AD6C72"/>
    <w:rsid w:val="00AE123E"/>
    <w:rsid w:val="00AE6797"/>
    <w:rsid w:val="00AF43F7"/>
    <w:rsid w:val="00AF646B"/>
    <w:rsid w:val="00AF7F3D"/>
    <w:rsid w:val="00B00A96"/>
    <w:rsid w:val="00B0219D"/>
    <w:rsid w:val="00B04AE5"/>
    <w:rsid w:val="00B06999"/>
    <w:rsid w:val="00B06CFB"/>
    <w:rsid w:val="00B07764"/>
    <w:rsid w:val="00B100AA"/>
    <w:rsid w:val="00B10132"/>
    <w:rsid w:val="00B1142E"/>
    <w:rsid w:val="00B12962"/>
    <w:rsid w:val="00B16D57"/>
    <w:rsid w:val="00B217B3"/>
    <w:rsid w:val="00B21D91"/>
    <w:rsid w:val="00B25B78"/>
    <w:rsid w:val="00B27AB3"/>
    <w:rsid w:val="00B31868"/>
    <w:rsid w:val="00B32C00"/>
    <w:rsid w:val="00B32F7E"/>
    <w:rsid w:val="00B3385F"/>
    <w:rsid w:val="00B41B67"/>
    <w:rsid w:val="00B428FB"/>
    <w:rsid w:val="00B435BA"/>
    <w:rsid w:val="00B45EF2"/>
    <w:rsid w:val="00B4739E"/>
    <w:rsid w:val="00B50852"/>
    <w:rsid w:val="00B50A93"/>
    <w:rsid w:val="00B542DB"/>
    <w:rsid w:val="00B55387"/>
    <w:rsid w:val="00B60D86"/>
    <w:rsid w:val="00B61576"/>
    <w:rsid w:val="00B61D97"/>
    <w:rsid w:val="00B7707C"/>
    <w:rsid w:val="00B86737"/>
    <w:rsid w:val="00B86BB5"/>
    <w:rsid w:val="00B875A8"/>
    <w:rsid w:val="00B918AB"/>
    <w:rsid w:val="00B91E54"/>
    <w:rsid w:val="00B97820"/>
    <w:rsid w:val="00BA2F1F"/>
    <w:rsid w:val="00BA3C02"/>
    <w:rsid w:val="00BA4E7B"/>
    <w:rsid w:val="00BA5077"/>
    <w:rsid w:val="00BB2D40"/>
    <w:rsid w:val="00BB3B81"/>
    <w:rsid w:val="00BB77D6"/>
    <w:rsid w:val="00BB7CCC"/>
    <w:rsid w:val="00BC09F2"/>
    <w:rsid w:val="00BC4AF2"/>
    <w:rsid w:val="00BC5478"/>
    <w:rsid w:val="00BC7BBC"/>
    <w:rsid w:val="00BC7E4D"/>
    <w:rsid w:val="00BD215B"/>
    <w:rsid w:val="00BD4251"/>
    <w:rsid w:val="00BD533E"/>
    <w:rsid w:val="00BD5B5C"/>
    <w:rsid w:val="00BE17CF"/>
    <w:rsid w:val="00BE479B"/>
    <w:rsid w:val="00BF2FE1"/>
    <w:rsid w:val="00C02DF0"/>
    <w:rsid w:val="00C05F42"/>
    <w:rsid w:val="00C060D7"/>
    <w:rsid w:val="00C10893"/>
    <w:rsid w:val="00C10A68"/>
    <w:rsid w:val="00C13985"/>
    <w:rsid w:val="00C15165"/>
    <w:rsid w:val="00C179E3"/>
    <w:rsid w:val="00C17B16"/>
    <w:rsid w:val="00C20C78"/>
    <w:rsid w:val="00C25370"/>
    <w:rsid w:val="00C312D4"/>
    <w:rsid w:val="00C318A9"/>
    <w:rsid w:val="00C3418A"/>
    <w:rsid w:val="00C35CDF"/>
    <w:rsid w:val="00C379FE"/>
    <w:rsid w:val="00C40C60"/>
    <w:rsid w:val="00C44963"/>
    <w:rsid w:val="00C47B46"/>
    <w:rsid w:val="00C505CD"/>
    <w:rsid w:val="00C51260"/>
    <w:rsid w:val="00C5250D"/>
    <w:rsid w:val="00C561A0"/>
    <w:rsid w:val="00C5762B"/>
    <w:rsid w:val="00C62DE8"/>
    <w:rsid w:val="00C63BE2"/>
    <w:rsid w:val="00C7033C"/>
    <w:rsid w:val="00C76B68"/>
    <w:rsid w:val="00C76D09"/>
    <w:rsid w:val="00C85E53"/>
    <w:rsid w:val="00C94FC9"/>
    <w:rsid w:val="00C9548D"/>
    <w:rsid w:val="00C9558D"/>
    <w:rsid w:val="00CA1519"/>
    <w:rsid w:val="00CA232A"/>
    <w:rsid w:val="00CA255D"/>
    <w:rsid w:val="00CA3130"/>
    <w:rsid w:val="00CA5A72"/>
    <w:rsid w:val="00CB140C"/>
    <w:rsid w:val="00CB4D7F"/>
    <w:rsid w:val="00CB61A2"/>
    <w:rsid w:val="00CC0D14"/>
    <w:rsid w:val="00CC14E2"/>
    <w:rsid w:val="00CC2BE5"/>
    <w:rsid w:val="00CD2261"/>
    <w:rsid w:val="00CD504F"/>
    <w:rsid w:val="00CD657E"/>
    <w:rsid w:val="00CE0730"/>
    <w:rsid w:val="00CE0AF4"/>
    <w:rsid w:val="00CE19FB"/>
    <w:rsid w:val="00CE1C1F"/>
    <w:rsid w:val="00CE1C98"/>
    <w:rsid w:val="00CE360E"/>
    <w:rsid w:val="00CE4BAE"/>
    <w:rsid w:val="00CE717B"/>
    <w:rsid w:val="00CF24B3"/>
    <w:rsid w:val="00CF539F"/>
    <w:rsid w:val="00CF69AE"/>
    <w:rsid w:val="00CF6D7A"/>
    <w:rsid w:val="00CF7D2D"/>
    <w:rsid w:val="00D00679"/>
    <w:rsid w:val="00D018A1"/>
    <w:rsid w:val="00D03FBD"/>
    <w:rsid w:val="00D049D4"/>
    <w:rsid w:val="00D04BDE"/>
    <w:rsid w:val="00D06925"/>
    <w:rsid w:val="00D108D8"/>
    <w:rsid w:val="00D1404B"/>
    <w:rsid w:val="00D1457A"/>
    <w:rsid w:val="00D308C2"/>
    <w:rsid w:val="00D3230F"/>
    <w:rsid w:val="00D34994"/>
    <w:rsid w:val="00D369AA"/>
    <w:rsid w:val="00D438B0"/>
    <w:rsid w:val="00D47F7E"/>
    <w:rsid w:val="00D50068"/>
    <w:rsid w:val="00D50A6E"/>
    <w:rsid w:val="00D52B9D"/>
    <w:rsid w:val="00D52E7B"/>
    <w:rsid w:val="00D56D4A"/>
    <w:rsid w:val="00D56F38"/>
    <w:rsid w:val="00D63D91"/>
    <w:rsid w:val="00D655B7"/>
    <w:rsid w:val="00D65E0F"/>
    <w:rsid w:val="00D70585"/>
    <w:rsid w:val="00D70615"/>
    <w:rsid w:val="00D71CB0"/>
    <w:rsid w:val="00D74DC9"/>
    <w:rsid w:val="00D7612D"/>
    <w:rsid w:val="00D771EB"/>
    <w:rsid w:val="00D83601"/>
    <w:rsid w:val="00D868E4"/>
    <w:rsid w:val="00D92ADF"/>
    <w:rsid w:val="00D93C52"/>
    <w:rsid w:val="00D943C7"/>
    <w:rsid w:val="00D94D06"/>
    <w:rsid w:val="00D95049"/>
    <w:rsid w:val="00D96539"/>
    <w:rsid w:val="00DA2E8D"/>
    <w:rsid w:val="00DA37F0"/>
    <w:rsid w:val="00DA4140"/>
    <w:rsid w:val="00DA446C"/>
    <w:rsid w:val="00DA547C"/>
    <w:rsid w:val="00DA6836"/>
    <w:rsid w:val="00DA7288"/>
    <w:rsid w:val="00DC32B8"/>
    <w:rsid w:val="00DC57CD"/>
    <w:rsid w:val="00DC69E6"/>
    <w:rsid w:val="00DD1A3F"/>
    <w:rsid w:val="00DD3630"/>
    <w:rsid w:val="00DD3E4D"/>
    <w:rsid w:val="00DE2D89"/>
    <w:rsid w:val="00DE3283"/>
    <w:rsid w:val="00DE384C"/>
    <w:rsid w:val="00DE4610"/>
    <w:rsid w:val="00DE5833"/>
    <w:rsid w:val="00DF0B73"/>
    <w:rsid w:val="00DF4FBA"/>
    <w:rsid w:val="00E01064"/>
    <w:rsid w:val="00E0127A"/>
    <w:rsid w:val="00E0514C"/>
    <w:rsid w:val="00E05C58"/>
    <w:rsid w:val="00E066A7"/>
    <w:rsid w:val="00E1147D"/>
    <w:rsid w:val="00E11962"/>
    <w:rsid w:val="00E1434D"/>
    <w:rsid w:val="00E145E6"/>
    <w:rsid w:val="00E14F61"/>
    <w:rsid w:val="00E16722"/>
    <w:rsid w:val="00E167D4"/>
    <w:rsid w:val="00E23BDC"/>
    <w:rsid w:val="00E3063E"/>
    <w:rsid w:val="00E31381"/>
    <w:rsid w:val="00E32E02"/>
    <w:rsid w:val="00E32E12"/>
    <w:rsid w:val="00E35185"/>
    <w:rsid w:val="00E35DD6"/>
    <w:rsid w:val="00E36ACC"/>
    <w:rsid w:val="00E40AA6"/>
    <w:rsid w:val="00E45D21"/>
    <w:rsid w:val="00E4672D"/>
    <w:rsid w:val="00E5173D"/>
    <w:rsid w:val="00E52566"/>
    <w:rsid w:val="00E528FF"/>
    <w:rsid w:val="00E538B2"/>
    <w:rsid w:val="00E54DBC"/>
    <w:rsid w:val="00E55B6B"/>
    <w:rsid w:val="00E56ED5"/>
    <w:rsid w:val="00E57A73"/>
    <w:rsid w:val="00E61597"/>
    <w:rsid w:val="00E63A5D"/>
    <w:rsid w:val="00E656FE"/>
    <w:rsid w:val="00E65EF9"/>
    <w:rsid w:val="00E740DC"/>
    <w:rsid w:val="00E76610"/>
    <w:rsid w:val="00E76EA4"/>
    <w:rsid w:val="00E80B77"/>
    <w:rsid w:val="00E83FE9"/>
    <w:rsid w:val="00E9236E"/>
    <w:rsid w:val="00E941E9"/>
    <w:rsid w:val="00E95915"/>
    <w:rsid w:val="00EA239D"/>
    <w:rsid w:val="00EA5073"/>
    <w:rsid w:val="00EA7FA6"/>
    <w:rsid w:val="00EB0756"/>
    <w:rsid w:val="00EB15EB"/>
    <w:rsid w:val="00EB229E"/>
    <w:rsid w:val="00EB26AB"/>
    <w:rsid w:val="00EB3059"/>
    <w:rsid w:val="00EB50F0"/>
    <w:rsid w:val="00EB6305"/>
    <w:rsid w:val="00EB6C10"/>
    <w:rsid w:val="00EB7F47"/>
    <w:rsid w:val="00ED43A0"/>
    <w:rsid w:val="00ED46C0"/>
    <w:rsid w:val="00ED4E44"/>
    <w:rsid w:val="00EE0F1F"/>
    <w:rsid w:val="00EE115F"/>
    <w:rsid w:val="00EE3530"/>
    <w:rsid w:val="00EE4A1F"/>
    <w:rsid w:val="00EF41C1"/>
    <w:rsid w:val="00EF4EA5"/>
    <w:rsid w:val="00F03E1A"/>
    <w:rsid w:val="00F04194"/>
    <w:rsid w:val="00F0431C"/>
    <w:rsid w:val="00F043E6"/>
    <w:rsid w:val="00F058E2"/>
    <w:rsid w:val="00F060A5"/>
    <w:rsid w:val="00F12564"/>
    <w:rsid w:val="00F14192"/>
    <w:rsid w:val="00F14205"/>
    <w:rsid w:val="00F15B36"/>
    <w:rsid w:val="00F26EDC"/>
    <w:rsid w:val="00F31F9C"/>
    <w:rsid w:val="00F37D7C"/>
    <w:rsid w:val="00F40F7F"/>
    <w:rsid w:val="00F42A8F"/>
    <w:rsid w:val="00F47628"/>
    <w:rsid w:val="00F51A97"/>
    <w:rsid w:val="00F53553"/>
    <w:rsid w:val="00F61668"/>
    <w:rsid w:val="00F64A71"/>
    <w:rsid w:val="00F708C4"/>
    <w:rsid w:val="00F7224B"/>
    <w:rsid w:val="00F76C2D"/>
    <w:rsid w:val="00F774D8"/>
    <w:rsid w:val="00F7794B"/>
    <w:rsid w:val="00F77C93"/>
    <w:rsid w:val="00F81F9A"/>
    <w:rsid w:val="00F830BE"/>
    <w:rsid w:val="00F83B20"/>
    <w:rsid w:val="00F9167D"/>
    <w:rsid w:val="00F93ED0"/>
    <w:rsid w:val="00FA0477"/>
    <w:rsid w:val="00FA0788"/>
    <w:rsid w:val="00FA4F20"/>
    <w:rsid w:val="00FB0F2F"/>
    <w:rsid w:val="00FB14C8"/>
    <w:rsid w:val="00FB1CBA"/>
    <w:rsid w:val="00FB1E6F"/>
    <w:rsid w:val="00FB37E8"/>
    <w:rsid w:val="00FB3BD5"/>
    <w:rsid w:val="00FB43E6"/>
    <w:rsid w:val="00FB703C"/>
    <w:rsid w:val="00FC1C34"/>
    <w:rsid w:val="00FC2A2D"/>
    <w:rsid w:val="00FC2B1A"/>
    <w:rsid w:val="00FC47CD"/>
    <w:rsid w:val="00FC6DE8"/>
    <w:rsid w:val="00FC6F6D"/>
    <w:rsid w:val="00FD295F"/>
    <w:rsid w:val="00FD4949"/>
    <w:rsid w:val="00FD4CFC"/>
    <w:rsid w:val="00FD52D3"/>
    <w:rsid w:val="00FD6B23"/>
    <w:rsid w:val="00FD7C84"/>
    <w:rsid w:val="00FE171E"/>
    <w:rsid w:val="00FE1CBF"/>
    <w:rsid w:val="00FE3146"/>
    <w:rsid w:val="00FE4FE1"/>
    <w:rsid w:val="00FE7940"/>
    <w:rsid w:val="00FF1B4F"/>
    <w:rsid w:val="00FF343A"/>
    <w:rsid w:val="00FF60B8"/>
    <w:rsid w:val="00FF6956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D75186"/>
  <w15:chartTrackingRefBased/>
  <w15:docId w15:val="{939D144C-DC54-4E91-A3B7-4654979BF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835"/>
  </w:style>
  <w:style w:type="paragraph" w:styleId="Heading1">
    <w:name w:val="heading 1"/>
    <w:basedOn w:val="Normal"/>
    <w:next w:val="Normal"/>
    <w:link w:val="Heading1Char"/>
    <w:uiPriority w:val="9"/>
    <w:qFormat/>
    <w:rsid w:val="004C46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5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A5E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1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1DD"/>
  </w:style>
  <w:style w:type="paragraph" w:styleId="Footer">
    <w:name w:val="footer"/>
    <w:basedOn w:val="Normal"/>
    <w:link w:val="FooterChar"/>
    <w:uiPriority w:val="99"/>
    <w:unhideWhenUsed/>
    <w:rsid w:val="008A01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1DD"/>
  </w:style>
  <w:style w:type="character" w:customStyle="1" w:styleId="m-1812877332831510518gmail-casenumber">
    <w:name w:val="m_-1812877332831510518gmail-casenumber"/>
    <w:basedOn w:val="DefaultParagraphFont"/>
    <w:rsid w:val="005C139F"/>
  </w:style>
  <w:style w:type="character" w:customStyle="1" w:styleId="m-1812877332831510518gmail-address">
    <w:name w:val="m_-1812877332831510518gmail-address"/>
    <w:basedOn w:val="DefaultParagraphFont"/>
    <w:rsid w:val="005C139F"/>
  </w:style>
  <w:style w:type="character" w:customStyle="1" w:styleId="m-1812877332831510518gmail-description">
    <w:name w:val="m_-1812877332831510518gmail-description"/>
    <w:basedOn w:val="DefaultParagraphFont"/>
    <w:rsid w:val="005C139F"/>
  </w:style>
  <w:style w:type="character" w:customStyle="1" w:styleId="il">
    <w:name w:val="il"/>
    <w:basedOn w:val="DefaultParagraphFont"/>
    <w:rsid w:val="00B50852"/>
  </w:style>
  <w:style w:type="character" w:customStyle="1" w:styleId="m5669530131738790114m7905255065548490048gmail-m-7057479704709780237gmail-casenumber">
    <w:name w:val="m_5669530131738790114m_7905255065548490048gmail-m_-7057479704709780237gmail-casenumber"/>
    <w:basedOn w:val="DefaultParagraphFont"/>
    <w:rsid w:val="00511883"/>
  </w:style>
  <w:style w:type="character" w:customStyle="1" w:styleId="m-6668739111608413239gmail-m-1455842247877284894m7905255065548490048gmail-m-7057479704709780237gmail-casenumber">
    <w:name w:val="m_-6668739111608413239gmail-m_-1455842247877284894m_7905255065548490048gmail-m_-7057479704709780237gmail-casenumber"/>
    <w:basedOn w:val="DefaultParagraphFont"/>
    <w:rsid w:val="004C46B0"/>
  </w:style>
  <w:style w:type="character" w:customStyle="1" w:styleId="Heading1Char">
    <w:name w:val="Heading 1 Char"/>
    <w:basedOn w:val="DefaultParagraphFont"/>
    <w:link w:val="Heading1"/>
    <w:uiPriority w:val="9"/>
    <w:rsid w:val="004C46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-4818048988381934469gmail-casenumber">
    <w:name w:val="m_-4818048988381934469gmail-casenumber"/>
    <w:basedOn w:val="DefaultParagraphFont"/>
    <w:rsid w:val="00900443"/>
  </w:style>
  <w:style w:type="character" w:customStyle="1" w:styleId="m-4818048988381934469gmail-description">
    <w:name w:val="m_-4818048988381934469gmail-description"/>
    <w:basedOn w:val="DefaultParagraphFont"/>
    <w:rsid w:val="00900443"/>
  </w:style>
  <w:style w:type="paragraph" w:styleId="BalloonText">
    <w:name w:val="Balloon Text"/>
    <w:basedOn w:val="Normal"/>
    <w:link w:val="BalloonTextChar"/>
    <w:uiPriority w:val="99"/>
    <w:semiHidden/>
    <w:unhideWhenUsed/>
    <w:rsid w:val="00E52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566"/>
    <w:rPr>
      <w:rFonts w:ascii="Segoe UI" w:hAnsi="Segoe UI" w:cs="Segoe UI"/>
      <w:sz w:val="18"/>
      <w:szCs w:val="18"/>
    </w:rPr>
  </w:style>
  <w:style w:type="character" w:customStyle="1" w:styleId="m1359911635978528444gmail-description">
    <w:name w:val="m_1359911635978528444gmail-description"/>
    <w:basedOn w:val="DefaultParagraphFont"/>
    <w:rsid w:val="00F26EDC"/>
  </w:style>
  <w:style w:type="character" w:customStyle="1" w:styleId="m-5990736001780757523gmail-m-1455842247877284894m7905255065548490048gmail-m-7057479704709780237gmail-casenumber">
    <w:name w:val="m_-5990736001780757523gmail-m_-1455842247877284894m_7905255065548490048gmail-m_-7057479704709780237gmail-casenumber"/>
    <w:basedOn w:val="DefaultParagraphFont"/>
    <w:rsid w:val="00F26EDC"/>
  </w:style>
  <w:style w:type="character" w:customStyle="1" w:styleId="m-7950370065144548616gmail-casenumber">
    <w:name w:val="m_-7950370065144548616gmail-casenumber"/>
    <w:basedOn w:val="DefaultParagraphFont"/>
    <w:rsid w:val="00A125A2"/>
  </w:style>
  <w:style w:type="character" w:customStyle="1" w:styleId="m-7950370065144548616gmail-address">
    <w:name w:val="m_-7950370065144548616gmail-address"/>
    <w:basedOn w:val="DefaultParagraphFont"/>
    <w:rsid w:val="00A125A2"/>
  </w:style>
  <w:style w:type="character" w:customStyle="1" w:styleId="m-7950370065144548616gmail-description">
    <w:name w:val="m_-7950370065144548616gmail-description"/>
    <w:basedOn w:val="DefaultParagraphFont"/>
    <w:rsid w:val="00A125A2"/>
  </w:style>
  <w:style w:type="character" w:customStyle="1" w:styleId="m-7177398950664037042gmail-casenumber">
    <w:name w:val="m_-7177398950664037042gmail-casenumber"/>
    <w:basedOn w:val="DefaultParagraphFont"/>
    <w:rsid w:val="00A125A2"/>
  </w:style>
  <w:style w:type="character" w:customStyle="1" w:styleId="m-7177398950664037042gmail-description">
    <w:name w:val="m_-7177398950664037042gmail-description"/>
    <w:basedOn w:val="DefaultParagraphFont"/>
    <w:rsid w:val="00A125A2"/>
  </w:style>
  <w:style w:type="character" w:customStyle="1" w:styleId="m1421867877609565614gmail-address">
    <w:name w:val="m_1421867877609565614gmail-address"/>
    <w:basedOn w:val="DefaultParagraphFont"/>
    <w:rsid w:val="009839C9"/>
  </w:style>
  <w:style w:type="character" w:customStyle="1" w:styleId="m2597768850663377322gmail-address">
    <w:name w:val="m_2597768850663377322gmail-address"/>
    <w:basedOn w:val="DefaultParagraphFont"/>
    <w:rsid w:val="009839C9"/>
  </w:style>
  <w:style w:type="character" w:customStyle="1" w:styleId="m2597768850663377322gmail-description">
    <w:name w:val="m_2597768850663377322gmail-description"/>
    <w:basedOn w:val="DefaultParagraphFont"/>
    <w:rsid w:val="009839C9"/>
  </w:style>
  <w:style w:type="character" w:customStyle="1" w:styleId="m8619493677288301566gmail-address">
    <w:name w:val="m_8619493677288301566gmail-address"/>
    <w:basedOn w:val="DefaultParagraphFont"/>
    <w:rsid w:val="009839C9"/>
  </w:style>
  <w:style w:type="character" w:customStyle="1" w:styleId="m8619493677288301566gmail-description">
    <w:name w:val="m_8619493677288301566gmail-description"/>
    <w:basedOn w:val="DefaultParagraphFont"/>
    <w:rsid w:val="009839C9"/>
  </w:style>
  <w:style w:type="paragraph" w:styleId="NormalWeb">
    <w:name w:val="Normal (Web)"/>
    <w:basedOn w:val="Normal"/>
    <w:uiPriority w:val="99"/>
    <w:semiHidden/>
    <w:unhideWhenUsed/>
    <w:rsid w:val="00481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9046F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rsid w:val="006A00EE"/>
  </w:style>
  <w:style w:type="paragraph" w:styleId="NoSpacing">
    <w:name w:val="No Spacing"/>
    <w:uiPriority w:val="1"/>
    <w:qFormat/>
    <w:rsid w:val="007A6304"/>
    <w:pPr>
      <w:spacing w:after="0" w:line="240" w:lineRule="auto"/>
    </w:pPr>
  </w:style>
  <w:style w:type="paragraph" w:customStyle="1" w:styleId="Default">
    <w:name w:val="Default"/>
    <w:rsid w:val="005035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5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0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54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9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2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73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58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15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604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7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4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697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145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1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aireg.elhamp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6B3E0-4358-438E-AE14-ACF4C7D34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laire Greenwood</cp:lastModifiedBy>
  <cp:revision>2</cp:revision>
  <cp:lastPrinted>2021-01-17T17:18:00Z</cp:lastPrinted>
  <dcterms:created xsi:type="dcterms:W3CDTF">2021-02-01T20:54:00Z</dcterms:created>
  <dcterms:modified xsi:type="dcterms:W3CDTF">2021-02-01T20:54:00Z</dcterms:modified>
</cp:coreProperties>
</file>